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8676" w14:textId="77777777" w:rsidR="002C73D6" w:rsidRPr="004B6208" w:rsidRDefault="002C73D6" w:rsidP="002C73D6">
      <w:pPr>
        <w:textAlignment w:val="center"/>
        <w:rPr>
          <w:rFonts w:ascii="ＭＳ 明朝" w:eastAsia="ＭＳ 明朝" w:hAnsi="ＭＳ 明朝" w:cs="Times New Roman"/>
        </w:rPr>
      </w:pPr>
      <w:r w:rsidRPr="002C73D6">
        <w:rPr>
          <w:rFonts w:ascii="ＭＳ 明朝" w:eastAsia="ＭＳ 明朝" w:hAnsi="ＭＳ 明朝" w:cs="Times New Roman" w:hint="eastAsia"/>
        </w:rPr>
        <w:t>様式第</w:t>
      </w:r>
      <w:r w:rsidR="007F6CC3">
        <w:rPr>
          <w:rFonts w:ascii="ＭＳ 明朝" w:eastAsia="ＭＳ 明朝" w:hAnsi="ＭＳ 明朝" w:cs="Times New Roman" w:hint="eastAsia"/>
        </w:rPr>
        <w:t>９</w:t>
      </w:r>
      <w:r w:rsidRPr="002C73D6">
        <w:rPr>
          <w:rFonts w:ascii="ＭＳ 明朝" w:eastAsia="ＭＳ 明朝" w:hAnsi="ＭＳ 明朝" w:cs="Times New Roman" w:hint="eastAsia"/>
        </w:rPr>
        <w:t>号</w:t>
      </w:r>
      <w:r w:rsidR="006D40E9">
        <w:rPr>
          <w:rFonts w:ascii="ＭＳ 明朝" w:eastAsia="ＭＳ 明朝" w:hAnsi="ＭＳ 明朝" w:cs="Times New Roman" w:hint="eastAsia"/>
        </w:rPr>
        <w:t>（</w:t>
      </w:r>
      <w:r w:rsidRPr="002C73D6">
        <w:rPr>
          <w:rFonts w:ascii="ＭＳ 明朝" w:eastAsia="ＭＳ 明朝" w:hAnsi="ＭＳ 明朝" w:cs="Times New Roman" w:hint="eastAsia"/>
        </w:rPr>
        <w:t>第</w:t>
      </w:r>
      <w:r w:rsidR="004B6208">
        <w:rPr>
          <w:rFonts w:ascii="ＭＳ 明朝" w:eastAsia="ＭＳ 明朝" w:hAnsi="ＭＳ 明朝" w:cs="Times New Roman" w:hint="eastAsia"/>
        </w:rPr>
        <w:t>3</w:t>
      </w:r>
      <w:r w:rsidR="00D7129F">
        <w:rPr>
          <w:rFonts w:ascii="ＭＳ 明朝" w:eastAsia="ＭＳ 明朝" w:hAnsi="ＭＳ 明朝" w:cs="Times New Roman" w:hint="eastAsia"/>
        </w:rPr>
        <w:t>5</w:t>
      </w:r>
      <w:r w:rsidRPr="002C73D6">
        <w:rPr>
          <w:rFonts w:ascii="ＭＳ 明朝" w:eastAsia="ＭＳ 明朝" w:hAnsi="ＭＳ 明朝" w:cs="Times New Roman" w:hint="eastAsia"/>
        </w:rPr>
        <w:t>条関係</w:t>
      </w:r>
      <w:r w:rsidR="006D40E9">
        <w:rPr>
          <w:rFonts w:ascii="ＭＳ 明朝" w:eastAsia="ＭＳ 明朝" w:hAnsi="ＭＳ 明朝" w:cs="Times New Roman" w:hint="eastAsia"/>
        </w:rPr>
        <w:t>）</w:t>
      </w:r>
    </w:p>
    <w:p w14:paraId="41291DC1" w14:textId="77777777" w:rsidR="002C73D6" w:rsidRPr="002C73D6" w:rsidRDefault="002C73D6" w:rsidP="002C73D6">
      <w:pPr>
        <w:jc w:val="center"/>
        <w:textAlignment w:val="center"/>
        <w:rPr>
          <w:rFonts w:ascii="Century" w:eastAsia="ＭＳ 明朝" w:hAnsi="Century" w:cs="Times New Roman"/>
          <w:sz w:val="28"/>
        </w:rPr>
      </w:pPr>
      <w:r w:rsidRPr="002C73D6">
        <w:rPr>
          <w:rFonts w:ascii="Century" w:eastAsia="ＭＳ 明朝" w:hAnsi="Century" w:cs="Times New Roman" w:hint="eastAsia"/>
          <w:spacing w:val="29"/>
          <w:sz w:val="28"/>
        </w:rPr>
        <w:t>条例基準の特例適用申請</w:t>
      </w:r>
      <w:r w:rsidRPr="002C73D6">
        <w:rPr>
          <w:rFonts w:ascii="Century" w:eastAsia="ＭＳ 明朝" w:hAnsi="Century" w:cs="Times New Roman" w:hint="eastAsia"/>
          <w:sz w:val="28"/>
        </w:rPr>
        <w:t>書</w:t>
      </w:r>
    </w:p>
    <w:p w14:paraId="61675A7D" w14:textId="77777777" w:rsidR="002C73D6" w:rsidRPr="002C73D6" w:rsidRDefault="002C73D6" w:rsidP="002C73D6">
      <w:pPr>
        <w:textAlignment w:val="center"/>
        <w:rPr>
          <w:rFonts w:ascii="Century" w:eastAsia="ＭＳ 明朝" w:hAnsi="Century" w:cs="Times New Roman"/>
        </w:rPr>
      </w:pPr>
    </w:p>
    <w:p w14:paraId="55076465" w14:textId="77777777" w:rsidR="002C73D6" w:rsidRPr="002C73D6" w:rsidRDefault="002C73D6" w:rsidP="002C73D6">
      <w:pPr>
        <w:spacing w:line="400" w:lineRule="exact"/>
        <w:jc w:val="left"/>
        <w:textAlignment w:val="center"/>
        <w:rPr>
          <w:rFonts w:ascii="Century" w:eastAsia="ＭＳ 明朝" w:hAnsi="Century" w:cs="Times New Roman"/>
        </w:rPr>
      </w:pPr>
      <w:r w:rsidRPr="002C73D6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　　　年　　月　　日</w:t>
      </w:r>
    </w:p>
    <w:p w14:paraId="17A3619E" w14:textId="77777777" w:rsidR="002C73D6" w:rsidRPr="002C73D6" w:rsidRDefault="002C73D6" w:rsidP="002C73D6">
      <w:pPr>
        <w:spacing w:line="400" w:lineRule="exact"/>
        <w:jc w:val="left"/>
        <w:textAlignment w:val="center"/>
        <w:rPr>
          <w:rFonts w:ascii="Century" w:eastAsia="ＭＳ 明朝" w:hAnsi="Century" w:cs="Times New Roman"/>
        </w:rPr>
      </w:pPr>
      <w:r w:rsidRPr="002C73D6">
        <w:rPr>
          <w:rFonts w:ascii="Century" w:eastAsia="ＭＳ 明朝" w:hAnsi="Century" w:cs="Times New Roman" w:hint="eastAsia"/>
        </w:rPr>
        <w:t>仙南地域広域行政事務組合</w:t>
      </w:r>
    </w:p>
    <w:p w14:paraId="71E4A597" w14:textId="77777777" w:rsidR="002C73D6" w:rsidRPr="002C73D6" w:rsidRDefault="004B6208" w:rsidP="00A57EB6">
      <w:pPr>
        <w:spacing w:line="400" w:lineRule="exact"/>
        <w:ind w:firstLineChars="300" w:firstLine="630"/>
        <w:textAlignment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</w:t>
      </w:r>
      <w:r w:rsidR="002C73D6" w:rsidRPr="002C73D6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殿</w:t>
      </w:r>
    </w:p>
    <w:p w14:paraId="6BB17EB9" w14:textId="77777777" w:rsidR="002C73D6" w:rsidRPr="00FC2CCE" w:rsidRDefault="002C73D6" w:rsidP="007B7BB4">
      <w:pPr>
        <w:spacing w:line="360" w:lineRule="auto"/>
        <w:ind w:firstLineChars="2400" w:firstLine="5040"/>
        <w:jc w:val="left"/>
        <w:textAlignment w:val="center"/>
        <w:rPr>
          <w:rFonts w:asciiTheme="minorEastAsia" w:hAnsiTheme="minorEastAsia" w:cs="Times New Roman"/>
          <w:szCs w:val="21"/>
        </w:rPr>
      </w:pPr>
      <w:r w:rsidRPr="00FC2CCE">
        <w:rPr>
          <w:rFonts w:asciiTheme="minorEastAsia" w:hAnsiTheme="minorEastAsia" w:cs="Times New Roman" w:hint="eastAsia"/>
          <w:szCs w:val="21"/>
        </w:rPr>
        <w:t>申請者</w:t>
      </w:r>
    </w:p>
    <w:p w14:paraId="13577C91" w14:textId="77777777" w:rsidR="002C73D6" w:rsidRPr="00FC2CCE" w:rsidRDefault="002C73D6" w:rsidP="007B7BB4">
      <w:pPr>
        <w:spacing w:line="360" w:lineRule="auto"/>
        <w:ind w:firstLineChars="1200" w:firstLine="5040"/>
        <w:jc w:val="left"/>
        <w:textAlignment w:val="center"/>
        <w:rPr>
          <w:rFonts w:asciiTheme="minorEastAsia" w:hAnsiTheme="minorEastAsia" w:cs="Times New Roman"/>
          <w:szCs w:val="21"/>
          <w:u w:val="single"/>
        </w:rPr>
      </w:pPr>
      <w:r w:rsidRPr="00FC2CCE">
        <w:rPr>
          <w:rFonts w:asciiTheme="minorEastAsia" w:hAnsiTheme="minorEastAsia" w:cs="Times New Roman" w:hint="eastAsia"/>
          <w:spacing w:val="105"/>
          <w:szCs w:val="21"/>
          <w:u w:val="single"/>
        </w:rPr>
        <w:t>住</w:t>
      </w:r>
      <w:r w:rsidRPr="00FC2CCE">
        <w:rPr>
          <w:rFonts w:asciiTheme="minorEastAsia" w:hAnsiTheme="minorEastAsia" w:cs="Times New Roman" w:hint="eastAsia"/>
          <w:szCs w:val="21"/>
          <w:u w:val="single"/>
        </w:rPr>
        <w:t xml:space="preserve">所　　　　　　　　　　　　　　　　　</w:t>
      </w:r>
    </w:p>
    <w:p w14:paraId="1E5275CF" w14:textId="22B4141A" w:rsidR="002C73D6" w:rsidRPr="00FC2CCE" w:rsidRDefault="002C73D6" w:rsidP="007B7BB4">
      <w:pPr>
        <w:spacing w:line="360" w:lineRule="auto"/>
        <w:ind w:firstLineChars="1200" w:firstLine="5040"/>
        <w:jc w:val="left"/>
        <w:textAlignment w:val="center"/>
        <w:rPr>
          <w:rFonts w:asciiTheme="minorEastAsia" w:hAnsiTheme="minorEastAsia" w:cs="Times New Roman"/>
          <w:szCs w:val="21"/>
          <w:u w:val="single"/>
        </w:rPr>
      </w:pPr>
      <w:r w:rsidRPr="00FC2CCE">
        <w:rPr>
          <w:rFonts w:asciiTheme="minorEastAsia" w:hAnsiTheme="minorEastAsia" w:cs="Times New Roman" w:hint="eastAsia"/>
          <w:spacing w:val="105"/>
          <w:szCs w:val="21"/>
          <w:u w:val="single"/>
        </w:rPr>
        <w:t>氏</w:t>
      </w:r>
      <w:r w:rsidRPr="00FC2CCE">
        <w:rPr>
          <w:rFonts w:asciiTheme="minorEastAsia" w:hAnsiTheme="minorEastAsia" w:cs="Times New Roman" w:hint="eastAsia"/>
          <w:szCs w:val="21"/>
          <w:u w:val="single"/>
        </w:rPr>
        <w:t xml:space="preserve">名　　　　　　　　　　　　　　　</w:t>
      </w:r>
      <w:r w:rsidR="002A4E9C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FC2CCE" w:rsidRPr="00FC2CCE">
        <w:rPr>
          <w:rFonts w:asciiTheme="minorEastAsia" w:hAnsiTheme="minorEastAsia" w:cs="Times New Roman"/>
          <w:szCs w:val="21"/>
          <w:u w:val="single"/>
        </w:rPr>
        <w:t xml:space="preserve">　</w:t>
      </w:r>
    </w:p>
    <w:p w14:paraId="5C7E4357" w14:textId="77777777" w:rsidR="002C73D6" w:rsidRPr="00FC2CCE" w:rsidRDefault="006D40E9" w:rsidP="007B7BB4">
      <w:pPr>
        <w:spacing w:line="360" w:lineRule="auto"/>
        <w:ind w:firstLineChars="2400" w:firstLine="5040"/>
        <w:jc w:val="left"/>
        <w:textAlignment w:val="center"/>
        <w:rPr>
          <w:rFonts w:asciiTheme="minorEastAsia" w:hAnsiTheme="minorEastAsia" w:cs="Times New Roman"/>
          <w:szCs w:val="21"/>
        </w:rPr>
      </w:pPr>
      <w:r w:rsidRPr="00FC2CCE">
        <w:rPr>
          <w:rFonts w:asciiTheme="minorEastAsia" w:hAnsiTheme="minorEastAsia" w:cs="Times New Roman"/>
          <w:szCs w:val="21"/>
        </w:rPr>
        <w:t>（</w:t>
      </w:r>
      <w:r w:rsidR="002C73D6" w:rsidRPr="00FC2CCE">
        <w:rPr>
          <w:rFonts w:asciiTheme="minorEastAsia" w:hAnsiTheme="minorEastAsia" w:cs="Times New Roman" w:hint="eastAsia"/>
          <w:szCs w:val="21"/>
        </w:rPr>
        <w:t xml:space="preserve">電話　</w:t>
      </w:r>
      <w:r w:rsidR="00885DC0" w:rsidRPr="00FC2CCE">
        <w:rPr>
          <w:rFonts w:asciiTheme="minorEastAsia" w:hAnsiTheme="minorEastAsia" w:cs="Times New Roman" w:hint="eastAsia"/>
          <w:szCs w:val="21"/>
        </w:rPr>
        <w:t xml:space="preserve">　　　　―　　</w:t>
      </w:r>
      <w:r w:rsidR="002C73D6" w:rsidRPr="00FC2CCE">
        <w:rPr>
          <w:rFonts w:asciiTheme="minorEastAsia" w:hAnsiTheme="minorEastAsia" w:cs="Times New Roman" w:hint="eastAsia"/>
          <w:szCs w:val="21"/>
        </w:rPr>
        <w:t xml:space="preserve">　　―　　　　　</w:t>
      </w:r>
      <w:r w:rsidRPr="00FC2CCE">
        <w:rPr>
          <w:rFonts w:asciiTheme="minorEastAsia" w:hAnsiTheme="minorEastAsia" w:cs="Times New Roman"/>
          <w:szCs w:val="21"/>
        </w:rPr>
        <w:t>）</w:t>
      </w:r>
    </w:p>
    <w:p w14:paraId="72EA42D5" w14:textId="77777777" w:rsidR="002C73D6" w:rsidRPr="002C73D6" w:rsidRDefault="002C73D6" w:rsidP="002C73D6">
      <w:pPr>
        <w:spacing w:after="120" w:line="400" w:lineRule="exact"/>
        <w:textAlignment w:val="center"/>
        <w:rPr>
          <w:rFonts w:ascii="Century" w:eastAsia="ＭＳ 明朝" w:hAnsi="Century" w:cs="Times New Roman"/>
          <w:sz w:val="22"/>
        </w:rPr>
      </w:pPr>
      <w:r w:rsidRPr="002C73D6">
        <w:rPr>
          <w:rFonts w:ascii="Century" w:eastAsia="ＭＳ 明朝" w:hAnsi="Century" w:cs="Times New Roman" w:hint="eastAsia"/>
          <w:sz w:val="22"/>
        </w:rPr>
        <w:t xml:space="preserve">　火災予防条例の基準について、仙南地域広域行政事務組合火災予防条例第　　条の　の規定による特例の適用を受けたいので申請します。</w:t>
      </w:r>
    </w:p>
    <w:tbl>
      <w:tblPr>
        <w:tblW w:w="92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1390"/>
        <w:gridCol w:w="7257"/>
      </w:tblGrid>
      <w:tr w:rsidR="002C73D6" w:rsidRPr="002C73D6" w14:paraId="293CF0E1" w14:textId="77777777" w:rsidTr="00477CFE">
        <w:trPr>
          <w:cantSplit/>
          <w:trHeight w:val="480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012EA9B" w14:textId="77777777" w:rsidR="00885DC0" w:rsidRPr="002C73D6" w:rsidRDefault="002C73D6" w:rsidP="00E263C6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2C73D6">
              <w:rPr>
                <w:rFonts w:ascii="Century" w:eastAsia="ＭＳ 明朝" w:hAnsi="Century" w:cs="Times New Roman" w:hint="eastAsia"/>
                <w:spacing w:val="105"/>
              </w:rPr>
              <w:t>防火対象</w:t>
            </w:r>
            <w:r w:rsidRPr="002C73D6">
              <w:rPr>
                <w:rFonts w:ascii="Century" w:eastAsia="ＭＳ 明朝" w:hAnsi="Century" w:cs="Times New Roman" w:hint="eastAsia"/>
              </w:rPr>
              <w:t>物</w:t>
            </w:r>
          </w:p>
        </w:tc>
        <w:tc>
          <w:tcPr>
            <w:tcW w:w="1390" w:type="dxa"/>
            <w:tcBorders>
              <w:top w:val="single" w:sz="12" w:space="0" w:color="auto"/>
            </w:tcBorders>
            <w:vAlign w:val="center"/>
          </w:tcPr>
          <w:p w14:paraId="10BEEE4A" w14:textId="77777777" w:rsidR="002C73D6" w:rsidRPr="002C73D6" w:rsidRDefault="002C73D6" w:rsidP="002C73D6">
            <w:pPr>
              <w:jc w:val="distribute"/>
              <w:rPr>
                <w:rFonts w:ascii="Century" w:eastAsia="ＭＳ 明朝" w:hAnsi="Century" w:cs="Times New Roman"/>
              </w:rPr>
            </w:pPr>
            <w:r w:rsidRPr="002C73D6">
              <w:rPr>
                <w:rFonts w:ascii="Century" w:eastAsia="ＭＳ 明朝" w:hAnsi="Century" w:cs="Times New Roman" w:hint="eastAsia"/>
              </w:rPr>
              <w:t>所在地</w:t>
            </w:r>
          </w:p>
        </w:tc>
        <w:tc>
          <w:tcPr>
            <w:tcW w:w="7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C84648" w14:textId="77777777" w:rsidR="002C73D6" w:rsidRPr="002C73D6" w:rsidRDefault="002C73D6" w:rsidP="002C73D6">
            <w:pPr>
              <w:rPr>
                <w:rFonts w:ascii="Century" w:eastAsia="ＭＳ 明朝" w:hAnsi="Century" w:cs="Times New Roman"/>
              </w:rPr>
            </w:pPr>
          </w:p>
        </w:tc>
      </w:tr>
      <w:tr w:rsidR="002C73D6" w:rsidRPr="002C73D6" w14:paraId="1319BFCA" w14:textId="77777777" w:rsidTr="00477CFE">
        <w:trPr>
          <w:cantSplit/>
          <w:trHeight w:val="480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21F1AE79" w14:textId="77777777" w:rsidR="002C73D6" w:rsidRPr="002C73D6" w:rsidRDefault="002C73D6" w:rsidP="002C73D6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90" w:type="dxa"/>
            <w:vAlign w:val="center"/>
          </w:tcPr>
          <w:p w14:paraId="4FBF1D6A" w14:textId="77777777" w:rsidR="002C73D6" w:rsidRPr="002C73D6" w:rsidRDefault="002C73D6" w:rsidP="002C73D6">
            <w:pPr>
              <w:jc w:val="distribute"/>
              <w:rPr>
                <w:rFonts w:ascii="Century" w:eastAsia="ＭＳ 明朝" w:hAnsi="Century" w:cs="Times New Roman"/>
              </w:rPr>
            </w:pPr>
            <w:r w:rsidRPr="002C73D6">
              <w:rPr>
                <w:rFonts w:ascii="Century" w:eastAsia="ＭＳ 明朝" w:hAnsi="Century" w:cs="Times New Roman" w:hint="eastAsia"/>
              </w:rPr>
              <w:t>名称</w:t>
            </w:r>
          </w:p>
        </w:tc>
        <w:tc>
          <w:tcPr>
            <w:tcW w:w="7257" w:type="dxa"/>
            <w:tcBorders>
              <w:right w:val="single" w:sz="12" w:space="0" w:color="auto"/>
            </w:tcBorders>
            <w:vAlign w:val="center"/>
          </w:tcPr>
          <w:p w14:paraId="71D853F5" w14:textId="77777777" w:rsidR="002C73D6" w:rsidRPr="002C73D6" w:rsidRDefault="002C73D6" w:rsidP="002C73D6">
            <w:pPr>
              <w:rPr>
                <w:rFonts w:ascii="Century" w:eastAsia="ＭＳ 明朝" w:hAnsi="Century" w:cs="Times New Roman"/>
              </w:rPr>
            </w:pPr>
          </w:p>
        </w:tc>
      </w:tr>
      <w:tr w:rsidR="002C73D6" w:rsidRPr="002C73D6" w14:paraId="7A30CB5B" w14:textId="77777777" w:rsidTr="00477CFE">
        <w:trPr>
          <w:cantSplit/>
          <w:trHeight w:val="480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5DDF5D81" w14:textId="77777777" w:rsidR="002C73D6" w:rsidRPr="002C73D6" w:rsidRDefault="002C73D6" w:rsidP="002C73D6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90" w:type="dxa"/>
            <w:vAlign w:val="center"/>
          </w:tcPr>
          <w:p w14:paraId="5D1315BF" w14:textId="77777777" w:rsidR="002C73D6" w:rsidRPr="002C73D6" w:rsidRDefault="002C73D6" w:rsidP="002C73D6">
            <w:pPr>
              <w:jc w:val="distribute"/>
              <w:rPr>
                <w:rFonts w:ascii="Century" w:eastAsia="ＭＳ 明朝" w:hAnsi="Century" w:cs="Times New Roman"/>
              </w:rPr>
            </w:pPr>
            <w:r w:rsidRPr="002C73D6">
              <w:rPr>
                <w:rFonts w:ascii="Century" w:eastAsia="ＭＳ 明朝" w:hAnsi="Century" w:cs="Times New Roman" w:hint="eastAsia"/>
              </w:rPr>
              <w:t>用途</w:t>
            </w:r>
          </w:p>
        </w:tc>
        <w:tc>
          <w:tcPr>
            <w:tcW w:w="7257" w:type="dxa"/>
            <w:tcBorders>
              <w:right w:val="single" w:sz="12" w:space="0" w:color="auto"/>
            </w:tcBorders>
            <w:vAlign w:val="center"/>
          </w:tcPr>
          <w:p w14:paraId="40363234" w14:textId="77777777" w:rsidR="002C73D6" w:rsidRPr="002C73D6" w:rsidRDefault="002C73D6" w:rsidP="002C73D6">
            <w:pPr>
              <w:rPr>
                <w:rFonts w:ascii="Century" w:eastAsia="ＭＳ 明朝" w:hAnsi="Century" w:cs="Times New Roman"/>
              </w:rPr>
            </w:pPr>
          </w:p>
        </w:tc>
      </w:tr>
      <w:tr w:rsidR="00442F23" w:rsidRPr="002C73D6" w14:paraId="11B418CD" w14:textId="77777777" w:rsidTr="00477CFE">
        <w:trPr>
          <w:cantSplit/>
          <w:trHeight w:val="900"/>
        </w:trPr>
        <w:tc>
          <w:tcPr>
            <w:tcW w:w="595" w:type="dxa"/>
            <w:vMerge/>
            <w:tcBorders>
              <w:left w:val="single" w:sz="12" w:space="0" w:color="auto"/>
            </w:tcBorders>
            <w:vAlign w:val="center"/>
          </w:tcPr>
          <w:p w14:paraId="3CF6536D" w14:textId="77777777" w:rsidR="00442F23" w:rsidRPr="002C73D6" w:rsidRDefault="00442F23" w:rsidP="00442F23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90" w:type="dxa"/>
            <w:vAlign w:val="center"/>
          </w:tcPr>
          <w:p w14:paraId="50EB4FB1" w14:textId="77777777" w:rsidR="00442F23" w:rsidRDefault="00442F23" w:rsidP="00442F23">
            <w:pPr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構造</w:t>
            </w:r>
          </w:p>
          <w:p w14:paraId="6E5D23FF" w14:textId="77777777" w:rsidR="00442F23" w:rsidRPr="002C73D6" w:rsidRDefault="00442F23" w:rsidP="00442F23">
            <w:pPr>
              <w:jc w:val="distribute"/>
              <w:rPr>
                <w:rFonts w:ascii="Century" w:eastAsia="ＭＳ 明朝" w:hAnsi="Century" w:cs="Times New Roman"/>
              </w:rPr>
            </w:pPr>
            <w:r w:rsidRPr="002C73D6">
              <w:rPr>
                <w:rFonts w:ascii="Century" w:eastAsia="ＭＳ 明朝" w:hAnsi="Century" w:cs="Times New Roman" w:hint="eastAsia"/>
              </w:rPr>
              <w:t>規模</w:t>
            </w:r>
          </w:p>
        </w:tc>
        <w:tc>
          <w:tcPr>
            <w:tcW w:w="7257" w:type="dxa"/>
            <w:tcBorders>
              <w:right w:val="single" w:sz="12" w:space="0" w:color="auto"/>
            </w:tcBorders>
            <w:vAlign w:val="center"/>
          </w:tcPr>
          <w:p w14:paraId="063AE0A8" w14:textId="77777777" w:rsidR="00442F23" w:rsidRPr="002C73D6" w:rsidRDefault="00442F23" w:rsidP="00442F23">
            <w:pPr>
              <w:spacing w:after="80"/>
              <w:ind w:firstLineChars="1800" w:firstLine="3780"/>
              <w:rPr>
                <w:rFonts w:ascii="Century" w:eastAsia="ＭＳ 明朝" w:hAnsi="Century" w:cs="Times New Roman"/>
              </w:rPr>
            </w:pPr>
            <w:r w:rsidRPr="002C73D6">
              <w:rPr>
                <w:rFonts w:ascii="Century" w:eastAsia="ＭＳ 明朝" w:hAnsi="Century" w:cs="Times New Roman" w:hint="eastAsia"/>
              </w:rPr>
              <w:t xml:space="preserve">階層　　／　</w:t>
            </w:r>
            <w:r w:rsidR="00D7129F">
              <w:rPr>
                <w:rFonts w:ascii="Century" w:eastAsia="ＭＳ 明朝" w:hAnsi="Century" w:cs="Times New Roman" w:hint="eastAsia"/>
              </w:rPr>
              <w:t xml:space="preserve">　</w:t>
            </w:r>
            <w:r w:rsidRPr="002C73D6">
              <w:rPr>
                <w:rFonts w:ascii="Century" w:eastAsia="ＭＳ 明朝" w:hAnsi="Century" w:cs="Times New Roman" w:hint="eastAsia"/>
              </w:rPr>
              <w:t>階</w:t>
            </w:r>
          </w:p>
          <w:p w14:paraId="1BC9399E" w14:textId="77777777" w:rsidR="00442F23" w:rsidRPr="002C73D6" w:rsidRDefault="00442F23" w:rsidP="00442F23">
            <w:pPr>
              <w:rPr>
                <w:rFonts w:ascii="Century" w:eastAsia="ＭＳ 明朝" w:hAnsi="Century" w:cs="Times New Roman"/>
              </w:rPr>
            </w:pPr>
            <w:r w:rsidRPr="002C73D6">
              <w:rPr>
                <w:rFonts w:ascii="Century" w:eastAsia="ＭＳ 明朝" w:hAnsi="Century" w:cs="Times New Roman" w:hint="eastAsia"/>
              </w:rPr>
              <w:t xml:space="preserve">建築面積　　　　　　　</w:t>
            </w:r>
            <w:r w:rsidR="00D7129F">
              <w:rPr>
                <w:rFonts w:ascii="Century" w:eastAsia="ＭＳ 明朝" w:hAnsi="Century" w:cs="Times New Roman" w:hint="eastAsia"/>
              </w:rPr>
              <w:t xml:space="preserve">㎡　　　　</w:t>
            </w:r>
            <w:r w:rsidRPr="002C73D6">
              <w:rPr>
                <w:rFonts w:ascii="Century" w:eastAsia="ＭＳ 明朝" w:hAnsi="Century" w:cs="Times New Roman" w:hint="eastAsia"/>
              </w:rPr>
              <w:t xml:space="preserve">延べ面積　　　　　　　　</w:t>
            </w:r>
            <w:r>
              <w:rPr>
                <w:rFonts w:ascii="Century" w:eastAsia="ＭＳ 明朝" w:hAnsi="Century" w:cs="Times New Roman" w:hint="eastAsia"/>
              </w:rPr>
              <w:t>㎡</w:t>
            </w:r>
          </w:p>
        </w:tc>
      </w:tr>
      <w:tr w:rsidR="002C73D6" w:rsidRPr="002C73D6" w14:paraId="37A819F7" w14:textId="77777777" w:rsidTr="00D7129F">
        <w:trPr>
          <w:cantSplit/>
          <w:trHeight w:val="760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45281F01" w14:textId="77777777" w:rsidR="00D800EF" w:rsidRDefault="002C73D6" w:rsidP="00D800EF">
            <w:pPr>
              <w:jc w:val="distribute"/>
              <w:rPr>
                <w:rFonts w:ascii="Century" w:eastAsia="ＭＳ 明朝" w:hAnsi="Century" w:cs="Times New Roman"/>
              </w:rPr>
            </w:pPr>
            <w:r w:rsidRPr="00D800EF">
              <w:rPr>
                <w:rFonts w:ascii="Century" w:eastAsia="ＭＳ 明朝" w:hAnsi="Century" w:cs="Times New Roman" w:hint="eastAsia"/>
              </w:rPr>
              <w:t>特例の適用を</w:t>
            </w:r>
          </w:p>
          <w:p w14:paraId="2F3A3B7C" w14:textId="77777777" w:rsidR="002C73D6" w:rsidRPr="00D800EF" w:rsidRDefault="002C73D6" w:rsidP="00D800EF">
            <w:pPr>
              <w:jc w:val="distribute"/>
              <w:rPr>
                <w:rFonts w:ascii="Century" w:eastAsia="ＭＳ 明朝" w:hAnsi="Century" w:cs="Times New Roman"/>
              </w:rPr>
            </w:pPr>
            <w:r w:rsidRPr="00D800EF">
              <w:rPr>
                <w:rFonts w:ascii="Century" w:eastAsia="ＭＳ 明朝" w:hAnsi="Century" w:cs="Times New Roman" w:hint="eastAsia"/>
              </w:rPr>
              <w:t>受ける内容</w:t>
            </w:r>
          </w:p>
        </w:tc>
        <w:tc>
          <w:tcPr>
            <w:tcW w:w="7257" w:type="dxa"/>
            <w:tcBorders>
              <w:right w:val="single" w:sz="12" w:space="0" w:color="auto"/>
            </w:tcBorders>
            <w:vAlign w:val="center"/>
          </w:tcPr>
          <w:p w14:paraId="6808E0E2" w14:textId="77777777" w:rsidR="002C73D6" w:rsidRPr="002C73D6" w:rsidRDefault="002C73D6" w:rsidP="002C73D6">
            <w:pPr>
              <w:rPr>
                <w:rFonts w:ascii="Century" w:eastAsia="ＭＳ 明朝" w:hAnsi="Century" w:cs="Times New Roman"/>
              </w:rPr>
            </w:pPr>
          </w:p>
        </w:tc>
      </w:tr>
      <w:tr w:rsidR="002C73D6" w:rsidRPr="002C73D6" w14:paraId="1FD970C9" w14:textId="77777777" w:rsidTr="00D7129F">
        <w:trPr>
          <w:cantSplit/>
          <w:trHeight w:val="2176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46F8E6BB" w14:textId="77777777" w:rsidR="002C73D6" w:rsidRPr="002C73D6" w:rsidRDefault="002C73D6" w:rsidP="002C73D6">
            <w:pPr>
              <w:jc w:val="distribute"/>
              <w:rPr>
                <w:rFonts w:ascii="Century" w:eastAsia="ＭＳ 明朝" w:hAnsi="Century" w:cs="Times New Roman"/>
              </w:rPr>
            </w:pPr>
            <w:r w:rsidRPr="002C73D6">
              <w:rPr>
                <w:rFonts w:ascii="Century" w:eastAsia="ＭＳ 明朝" w:hAnsi="Century" w:cs="Times New Roman" w:hint="eastAsia"/>
              </w:rPr>
              <w:t>特例の適用条件</w:t>
            </w:r>
          </w:p>
        </w:tc>
        <w:tc>
          <w:tcPr>
            <w:tcW w:w="7257" w:type="dxa"/>
            <w:tcBorders>
              <w:right w:val="single" w:sz="12" w:space="0" w:color="auto"/>
            </w:tcBorders>
            <w:vAlign w:val="center"/>
          </w:tcPr>
          <w:p w14:paraId="55B87125" w14:textId="77777777" w:rsidR="002C73D6" w:rsidRPr="002C73D6" w:rsidRDefault="002C73D6" w:rsidP="002C73D6">
            <w:pPr>
              <w:rPr>
                <w:rFonts w:ascii="Century" w:eastAsia="ＭＳ 明朝" w:hAnsi="Century" w:cs="Times New Roman"/>
              </w:rPr>
            </w:pPr>
          </w:p>
        </w:tc>
      </w:tr>
      <w:tr w:rsidR="002C73D6" w:rsidRPr="002C73D6" w14:paraId="26167307" w14:textId="77777777" w:rsidTr="00D7129F">
        <w:trPr>
          <w:cantSplit/>
          <w:trHeight w:val="360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C88869" w14:textId="77777777" w:rsidR="002C73D6" w:rsidRPr="002C73D6" w:rsidRDefault="002C73D6" w:rsidP="002C73D6">
            <w:pPr>
              <w:jc w:val="center"/>
              <w:rPr>
                <w:rFonts w:ascii="Century" w:eastAsia="ＭＳ 明朝" w:hAnsi="Century" w:cs="Times New Roman"/>
              </w:rPr>
            </w:pPr>
            <w:r w:rsidRPr="002C73D6">
              <w:rPr>
                <w:rFonts w:ascii="Century" w:eastAsia="ＭＳ 明朝" w:hAnsi="Century" w:cs="Times New Roman" w:hint="eastAsia"/>
              </w:rPr>
              <w:t>※　受　付　欄</w:t>
            </w:r>
          </w:p>
        </w:tc>
        <w:tc>
          <w:tcPr>
            <w:tcW w:w="72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262997" w14:textId="77777777" w:rsidR="002C73D6" w:rsidRPr="002C73D6" w:rsidRDefault="002C73D6" w:rsidP="002C73D6">
            <w:pPr>
              <w:jc w:val="center"/>
              <w:rPr>
                <w:rFonts w:ascii="Century" w:eastAsia="ＭＳ 明朝" w:hAnsi="Century" w:cs="Times New Roman"/>
              </w:rPr>
            </w:pPr>
            <w:r w:rsidRPr="002C73D6">
              <w:rPr>
                <w:rFonts w:ascii="Century" w:eastAsia="ＭＳ 明朝" w:hAnsi="Century" w:cs="Times New Roman" w:hint="eastAsia"/>
                <w:spacing w:val="315"/>
              </w:rPr>
              <w:t>※審査</w:t>
            </w:r>
            <w:r w:rsidRPr="002C73D6">
              <w:rPr>
                <w:rFonts w:ascii="Century" w:eastAsia="ＭＳ 明朝" w:hAnsi="Century" w:cs="Times New Roman" w:hint="eastAsia"/>
              </w:rPr>
              <w:t>結　　　果</w:t>
            </w:r>
          </w:p>
        </w:tc>
      </w:tr>
      <w:tr w:rsidR="002C73D6" w:rsidRPr="002C73D6" w14:paraId="08456849" w14:textId="77777777" w:rsidTr="002F2CFD">
        <w:trPr>
          <w:cantSplit/>
          <w:trHeight w:val="1783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7A00B" w14:textId="77777777" w:rsidR="002C73D6" w:rsidRPr="002C73D6" w:rsidRDefault="002C73D6" w:rsidP="002C73D6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3B14B" w14:textId="77777777" w:rsidR="002C73D6" w:rsidRPr="002C73D6" w:rsidRDefault="002C73D6" w:rsidP="002C73D6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69BE6A6B" w14:textId="77777777" w:rsidR="002C73D6" w:rsidRPr="002C73D6" w:rsidRDefault="002C73D6" w:rsidP="002C73D6">
      <w:pPr>
        <w:spacing w:before="120"/>
        <w:rPr>
          <w:rFonts w:ascii="Century" w:eastAsia="ＭＳ 明朝" w:hAnsi="Century" w:cs="Times New Roman"/>
        </w:rPr>
      </w:pPr>
      <w:r w:rsidRPr="002C73D6">
        <w:rPr>
          <w:rFonts w:ascii="Century" w:eastAsia="ＭＳ 明朝" w:hAnsi="Century" w:cs="Times New Roman" w:hint="eastAsia"/>
        </w:rPr>
        <w:t xml:space="preserve">　備考　</w:t>
      </w:r>
      <w:r w:rsidR="005F123F">
        <w:rPr>
          <w:rFonts w:ascii="Century" w:eastAsia="ＭＳ 明朝" w:hAnsi="Century" w:cs="Times New Roman" w:hint="eastAsia"/>
        </w:rPr>
        <w:t>１</w:t>
      </w:r>
      <w:r w:rsidRPr="002C73D6">
        <w:rPr>
          <w:rFonts w:ascii="Century" w:eastAsia="ＭＳ 明朝" w:hAnsi="Century" w:cs="Times New Roman" w:hint="eastAsia"/>
        </w:rPr>
        <w:t xml:space="preserve">　この用紙の大きさは、日本</w:t>
      </w:r>
      <w:r w:rsidR="00332D1C">
        <w:rPr>
          <w:rFonts w:ascii="Century" w:eastAsia="ＭＳ 明朝" w:hAnsi="Century" w:cs="Times New Roman" w:hint="eastAsia"/>
        </w:rPr>
        <w:t>産業</w:t>
      </w:r>
      <w:r w:rsidRPr="002C73D6">
        <w:rPr>
          <w:rFonts w:ascii="Century" w:eastAsia="ＭＳ 明朝" w:hAnsi="Century" w:cs="Times New Roman" w:hint="eastAsia"/>
        </w:rPr>
        <w:t>規格</w:t>
      </w:r>
      <w:r w:rsidR="004A7BF3">
        <w:rPr>
          <w:rFonts w:ascii="Century" w:eastAsia="ＭＳ 明朝" w:hAnsi="Century" w:cs="Times New Roman"/>
        </w:rPr>
        <w:t>Ａ</w:t>
      </w:r>
      <w:r w:rsidR="008B5106">
        <w:rPr>
          <w:rFonts w:ascii="Century" w:eastAsia="ＭＳ 明朝" w:hAnsi="Century" w:cs="Times New Roman" w:hint="eastAsia"/>
        </w:rPr>
        <w:t>４</w:t>
      </w:r>
      <w:r w:rsidRPr="002C73D6">
        <w:rPr>
          <w:rFonts w:ascii="Century" w:eastAsia="ＭＳ 明朝" w:hAnsi="Century" w:cs="Times New Roman" w:hint="eastAsia"/>
        </w:rPr>
        <w:t>とすること。</w:t>
      </w:r>
    </w:p>
    <w:p w14:paraId="49058A06" w14:textId="77777777" w:rsidR="002C73D6" w:rsidRPr="002C73D6" w:rsidRDefault="002C73D6" w:rsidP="002C73D6">
      <w:pPr>
        <w:rPr>
          <w:rFonts w:ascii="Century" w:eastAsia="ＭＳ 明朝" w:hAnsi="Century" w:cs="Times New Roman"/>
        </w:rPr>
      </w:pPr>
      <w:r w:rsidRPr="002C73D6">
        <w:rPr>
          <w:rFonts w:ascii="Century" w:eastAsia="ＭＳ 明朝" w:hAnsi="Century" w:cs="Times New Roman" w:hint="eastAsia"/>
        </w:rPr>
        <w:t xml:space="preserve">　　　　</w:t>
      </w:r>
      <w:r w:rsidR="005F123F">
        <w:rPr>
          <w:rFonts w:ascii="Century" w:eastAsia="ＭＳ 明朝" w:hAnsi="Century" w:cs="Times New Roman" w:hint="eastAsia"/>
        </w:rPr>
        <w:t>２</w:t>
      </w:r>
      <w:r w:rsidRPr="002C73D6">
        <w:rPr>
          <w:rFonts w:ascii="Century" w:eastAsia="ＭＳ 明朝" w:hAnsi="Century" w:cs="Times New Roman" w:hint="eastAsia"/>
        </w:rPr>
        <w:t xml:space="preserve">　※印の欄は、記入しないこと。</w:t>
      </w:r>
    </w:p>
    <w:p w14:paraId="748CEB62" w14:textId="77777777" w:rsidR="002C73D6" w:rsidRPr="002C73D6" w:rsidRDefault="002C73D6" w:rsidP="002C73D6">
      <w:pPr>
        <w:rPr>
          <w:rFonts w:ascii="Century" w:eastAsia="ＭＳ 明朝" w:hAnsi="Century" w:cs="Times New Roman"/>
        </w:rPr>
      </w:pPr>
      <w:r w:rsidRPr="002C73D6">
        <w:rPr>
          <w:rFonts w:ascii="Century" w:eastAsia="ＭＳ 明朝" w:hAnsi="Century" w:cs="Times New Roman" w:hint="eastAsia"/>
        </w:rPr>
        <w:t xml:space="preserve">　　　　</w:t>
      </w:r>
      <w:r w:rsidR="005F123F">
        <w:rPr>
          <w:rFonts w:ascii="Century" w:eastAsia="ＭＳ 明朝" w:hAnsi="Century" w:cs="Times New Roman" w:hint="eastAsia"/>
        </w:rPr>
        <w:t>３</w:t>
      </w:r>
      <w:r w:rsidRPr="002C73D6">
        <w:rPr>
          <w:rFonts w:ascii="Century" w:eastAsia="ＭＳ 明朝" w:hAnsi="Century" w:cs="Times New Roman" w:hint="eastAsia"/>
        </w:rPr>
        <w:t xml:space="preserve">　防火対象物の案内図、配置図、各階平面図等関係図面を添付すること。</w:t>
      </w:r>
    </w:p>
    <w:p w14:paraId="5D2EFB52" w14:textId="77777777" w:rsidR="004B6208" w:rsidRDefault="002C73D6">
      <w:pPr>
        <w:rPr>
          <w:rFonts w:ascii="Century" w:eastAsia="ＭＳ 明朝" w:hAnsi="Century" w:cs="Times New Roman"/>
        </w:rPr>
      </w:pPr>
      <w:r w:rsidRPr="002C73D6">
        <w:rPr>
          <w:rFonts w:ascii="Century" w:eastAsia="ＭＳ 明朝" w:hAnsi="Century" w:cs="Times New Roman" w:hint="eastAsia"/>
        </w:rPr>
        <w:t xml:space="preserve">　　　　</w:t>
      </w:r>
      <w:r w:rsidR="005F123F">
        <w:rPr>
          <w:rFonts w:ascii="Century" w:eastAsia="ＭＳ 明朝" w:hAnsi="Century" w:cs="Times New Roman" w:hint="eastAsia"/>
        </w:rPr>
        <w:t>４</w:t>
      </w:r>
      <w:r w:rsidRPr="002C73D6">
        <w:rPr>
          <w:rFonts w:ascii="Century" w:eastAsia="ＭＳ 明朝" w:hAnsi="Century" w:cs="Times New Roman" w:hint="eastAsia"/>
        </w:rPr>
        <w:t xml:space="preserve">　その他必要な資料を添付すること。</w:t>
      </w:r>
    </w:p>
    <w:sectPr w:rsidR="004B6208" w:rsidSect="00FD4A6F">
      <w:pgSz w:w="11906" w:h="16838" w:code="9"/>
      <w:pgMar w:top="1134" w:right="1247" w:bottom="1134" w:left="1247" w:header="170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9FCE" w14:textId="77777777" w:rsidR="00E7247C" w:rsidRDefault="00E7247C" w:rsidP="00DF176A">
      <w:r>
        <w:separator/>
      </w:r>
    </w:p>
  </w:endnote>
  <w:endnote w:type="continuationSeparator" w:id="0">
    <w:p w14:paraId="51EC8007" w14:textId="77777777" w:rsidR="00E7247C" w:rsidRDefault="00E7247C" w:rsidP="00DF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3280" w14:textId="77777777" w:rsidR="00E7247C" w:rsidRDefault="00E7247C" w:rsidP="00DF176A">
      <w:r>
        <w:separator/>
      </w:r>
    </w:p>
  </w:footnote>
  <w:footnote w:type="continuationSeparator" w:id="0">
    <w:p w14:paraId="0D1E746B" w14:textId="77777777" w:rsidR="00E7247C" w:rsidRDefault="00E7247C" w:rsidP="00DF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C7AA3"/>
    <w:multiLevelType w:val="hybridMultilevel"/>
    <w:tmpl w:val="0BD8B7CA"/>
    <w:lvl w:ilvl="0" w:tplc="5EA8B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C218A"/>
    <w:multiLevelType w:val="hybridMultilevel"/>
    <w:tmpl w:val="20245334"/>
    <w:lvl w:ilvl="0" w:tplc="7C8ED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147DE7"/>
    <w:multiLevelType w:val="hybridMultilevel"/>
    <w:tmpl w:val="9092C88C"/>
    <w:lvl w:ilvl="0" w:tplc="C33EC4A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A353C1"/>
    <w:multiLevelType w:val="hybridMultilevel"/>
    <w:tmpl w:val="D9807E74"/>
    <w:lvl w:ilvl="0" w:tplc="9BC67166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C6C39"/>
    <w:multiLevelType w:val="hybridMultilevel"/>
    <w:tmpl w:val="3998F692"/>
    <w:lvl w:ilvl="0" w:tplc="8D625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56"/>
    <w:rsid w:val="00001674"/>
    <w:rsid w:val="00001E32"/>
    <w:rsid w:val="00002A35"/>
    <w:rsid w:val="000066AA"/>
    <w:rsid w:val="00006E54"/>
    <w:rsid w:val="000072FA"/>
    <w:rsid w:val="00010C03"/>
    <w:rsid w:val="000117EA"/>
    <w:rsid w:val="00011E76"/>
    <w:rsid w:val="000151C1"/>
    <w:rsid w:val="00015A15"/>
    <w:rsid w:val="00017DE4"/>
    <w:rsid w:val="000224A2"/>
    <w:rsid w:val="00026F8B"/>
    <w:rsid w:val="0003007A"/>
    <w:rsid w:val="00031D10"/>
    <w:rsid w:val="00032274"/>
    <w:rsid w:val="00032DFD"/>
    <w:rsid w:val="0003484A"/>
    <w:rsid w:val="00035BBD"/>
    <w:rsid w:val="0004089B"/>
    <w:rsid w:val="00045B54"/>
    <w:rsid w:val="0004632C"/>
    <w:rsid w:val="000466B9"/>
    <w:rsid w:val="00050A53"/>
    <w:rsid w:val="00053F1A"/>
    <w:rsid w:val="000575AA"/>
    <w:rsid w:val="0006041F"/>
    <w:rsid w:val="00061FCE"/>
    <w:rsid w:val="00062331"/>
    <w:rsid w:val="000629FD"/>
    <w:rsid w:val="0006375B"/>
    <w:rsid w:val="00064530"/>
    <w:rsid w:val="0006666C"/>
    <w:rsid w:val="000667BD"/>
    <w:rsid w:val="000675B1"/>
    <w:rsid w:val="00070355"/>
    <w:rsid w:val="00070EAA"/>
    <w:rsid w:val="0007229F"/>
    <w:rsid w:val="00073E3F"/>
    <w:rsid w:val="0007412A"/>
    <w:rsid w:val="00076369"/>
    <w:rsid w:val="00080261"/>
    <w:rsid w:val="00080C35"/>
    <w:rsid w:val="0008339C"/>
    <w:rsid w:val="00085E5A"/>
    <w:rsid w:val="00092E14"/>
    <w:rsid w:val="00095527"/>
    <w:rsid w:val="000A29BC"/>
    <w:rsid w:val="000A3AB5"/>
    <w:rsid w:val="000A4569"/>
    <w:rsid w:val="000A7A4E"/>
    <w:rsid w:val="000A7FA4"/>
    <w:rsid w:val="000B3DC9"/>
    <w:rsid w:val="000C005F"/>
    <w:rsid w:val="000C5352"/>
    <w:rsid w:val="000C6680"/>
    <w:rsid w:val="000C7C6F"/>
    <w:rsid w:val="000D0C06"/>
    <w:rsid w:val="000D117C"/>
    <w:rsid w:val="000D2DE3"/>
    <w:rsid w:val="000D4E52"/>
    <w:rsid w:val="000D5C83"/>
    <w:rsid w:val="000D73B2"/>
    <w:rsid w:val="000D7601"/>
    <w:rsid w:val="000E0462"/>
    <w:rsid w:val="000E364F"/>
    <w:rsid w:val="000E47DD"/>
    <w:rsid w:val="000E57AB"/>
    <w:rsid w:val="000F02B7"/>
    <w:rsid w:val="000F2F0D"/>
    <w:rsid w:val="000F33CD"/>
    <w:rsid w:val="000F4824"/>
    <w:rsid w:val="0010223F"/>
    <w:rsid w:val="0010408A"/>
    <w:rsid w:val="0010443C"/>
    <w:rsid w:val="00104DA5"/>
    <w:rsid w:val="00105E44"/>
    <w:rsid w:val="00106834"/>
    <w:rsid w:val="00110839"/>
    <w:rsid w:val="001123EA"/>
    <w:rsid w:val="0011401C"/>
    <w:rsid w:val="001142E6"/>
    <w:rsid w:val="00114AFD"/>
    <w:rsid w:val="00116F5F"/>
    <w:rsid w:val="00121BBD"/>
    <w:rsid w:val="00122824"/>
    <w:rsid w:val="00124285"/>
    <w:rsid w:val="00126FA8"/>
    <w:rsid w:val="001272D0"/>
    <w:rsid w:val="0013058B"/>
    <w:rsid w:val="00135B0D"/>
    <w:rsid w:val="0013667E"/>
    <w:rsid w:val="001367CB"/>
    <w:rsid w:val="001379EC"/>
    <w:rsid w:val="00137BC3"/>
    <w:rsid w:val="00137E9D"/>
    <w:rsid w:val="0014127F"/>
    <w:rsid w:val="00141CEC"/>
    <w:rsid w:val="0014292A"/>
    <w:rsid w:val="00144058"/>
    <w:rsid w:val="00145941"/>
    <w:rsid w:val="00146124"/>
    <w:rsid w:val="001479A4"/>
    <w:rsid w:val="00147D79"/>
    <w:rsid w:val="00150558"/>
    <w:rsid w:val="00150AEC"/>
    <w:rsid w:val="00153BAA"/>
    <w:rsid w:val="00155DCA"/>
    <w:rsid w:val="001571C0"/>
    <w:rsid w:val="001625B7"/>
    <w:rsid w:val="001635C5"/>
    <w:rsid w:val="00163655"/>
    <w:rsid w:val="001649D1"/>
    <w:rsid w:val="0016600B"/>
    <w:rsid w:val="00166FEC"/>
    <w:rsid w:val="00172F37"/>
    <w:rsid w:val="00173C83"/>
    <w:rsid w:val="0017490A"/>
    <w:rsid w:val="00174A19"/>
    <w:rsid w:val="00174BDF"/>
    <w:rsid w:val="001814CD"/>
    <w:rsid w:val="00184347"/>
    <w:rsid w:val="0019001F"/>
    <w:rsid w:val="00190401"/>
    <w:rsid w:val="00192820"/>
    <w:rsid w:val="00193C48"/>
    <w:rsid w:val="001A078C"/>
    <w:rsid w:val="001A132D"/>
    <w:rsid w:val="001A1616"/>
    <w:rsid w:val="001A2217"/>
    <w:rsid w:val="001A51A2"/>
    <w:rsid w:val="001A6E4A"/>
    <w:rsid w:val="001A7FD7"/>
    <w:rsid w:val="001B067B"/>
    <w:rsid w:val="001B2844"/>
    <w:rsid w:val="001B697B"/>
    <w:rsid w:val="001C0CAC"/>
    <w:rsid w:val="001C16D7"/>
    <w:rsid w:val="001C18EF"/>
    <w:rsid w:val="001C2429"/>
    <w:rsid w:val="001C33C8"/>
    <w:rsid w:val="001C51D7"/>
    <w:rsid w:val="001D2037"/>
    <w:rsid w:val="001D2820"/>
    <w:rsid w:val="001D497D"/>
    <w:rsid w:val="001D5D0F"/>
    <w:rsid w:val="001D683C"/>
    <w:rsid w:val="001D6995"/>
    <w:rsid w:val="001D73A7"/>
    <w:rsid w:val="001E0084"/>
    <w:rsid w:val="001E2084"/>
    <w:rsid w:val="001E26FE"/>
    <w:rsid w:val="001E39D3"/>
    <w:rsid w:val="001E510A"/>
    <w:rsid w:val="001E5C57"/>
    <w:rsid w:val="001E6341"/>
    <w:rsid w:val="001F020B"/>
    <w:rsid w:val="001F27E3"/>
    <w:rsid w:val="001F4896"/>
    <w:rsid w:val="001F5F08"/>
    <w:rsid w:val="001F670A"/>
    <w:rsid w:val="001F6C9B"/>
    <w:rsid w:val="001F7A16"/>
    <w:rsid w:val="002013F9"/>
    <w:rsid w:val="002031B7"/>
    <w:rsid w:val="00204001"/>
    <w:rsid w:val="00204FE1"/>
    <w:rsid w:val="00206262"/>
    <w:rsid w:val="00207535"/>
    <w:rsid w:val="002117E9"/>
    <w:rsid w:val="00212D71"/>
    <w:rsid w:val="002130B8"/>
    <w:rsid w:val="0021312A"/>
    <w:rsid w:val="0022131A"/>
    <w:rsid w:val="00221C44"/>
    <w:rsid w:val="00222BE1"/>
    <w:rsid w:val="00222E65"/>
    <w:rsid w:val="00227D7C"/>
    <w:rsid w:val="002302A1"/>
    <w:rsid w:val="0023151D"/>
    <w:rsid w:val="002326F3"/>
    <w:rsid w:val="00242A6C"/>
    <w:rsid w:val="00245347"/>
    <w:rsid w:val="002456A8"/>
    <w:rsid w:val="002526BF"/>
    <w:rsid w:val="00252820"/>
    <w:rsid w:val="00256534"/>
    <w:rsid w:val="002566DF"/>
    <w:rsid w:val="00256A36"/>
    <w:rsid w:val="00260B2E"/>
    <w:rsid w:val="0026169A"/>
    <w:rsid w:val="00261ABE"/>
    <w:rsid w:val="00263D99"/>
    <w:rsid w:val="002655C4"/>
    <w:rsid w:val="00265E49"/>
    <w:rsid w:val="0026678B"/>
    <w:rsid w:val="002716E1"/>
    <w:rsid w:val="002745F1"/>
    <w:rsid w:val="002756C5"/>
    <w:rsid w:val="00275D08"/>
    <w:rsid w:val="002761D7"/>
    <w:rsid w:val="00276242"/>
    <w:rsid w:val="00280441"/>
    <w:rsid w:val="0028102D"/>
    <w:rsid w:val="00283F6C"/>
    <w:rsid w:val="0028459D"/>
    <w:rsid w:val="00284948"/>
    <w:rsid w:val="00285822"/>
    <w:rsid w:val="00285B50"/>
    <w:rsid w:val="002910FC"/>
    <w:rsid w:val="00291BE2"/>
    <w:rsid w:val="00295B1E"/>
    <w:rsid w:val="00297247"/>
    <w:rsid w:val="002A0160"/>
    <w:rsid w:val="002A129F"/>
    <w:rsid w:val="002A41B0"/>
    <w:rsid w:val="002A4E9C"/>
    <w:rsid w:val="002A7898"/>
    <w:rsid w:val="002A7EBB"/>
    <w:rsid w:val="002B1B11"/>
    <w:rsid w:val="002B3C25"/>
    <w:rsid w:val="002B4C27"/>
    <w:rsid w:val="002B5B15"/>
    <w:rsid w:val="002C04EB"/>
    <w:rsid w:val="002C73D6"/>
    <w:rsid w:val="002D126F"/>
    <w:rsid w:val="002D3823"/>
    <w:rsid w:val="002D5A9C"/>
    <w:rsid w:val="002D6C23"/>
    <w:rsid w:val="002E1B86"/>
    <w:rsid w:val="002E369A"/>
    <w:rsid w:val="002E5DEC"/>
    <w:rsid w:val="002E6451"/>
    <w:rsid w:val="002F2CFD"/>
    <w:rsid w:val="002F2FA5"/>
    <w:rsid w:val="002F53AB"/>
    <w:rsid w:val="002F7F1E"/>
    <w:rsid w:val="00300325"/>
    <w:rsid w:val="00305926"/>
    <w:rsid w:val="00307530"/>
    <w:rsid w:val="00310DDF"/>
    <w:rsid w:val="003110C4"/>
    <w:rsid w:val="00311112"/>
    <w:rsid w:val="00314A57"/>
    <w:rsid w:val="00316BA3"/>
    <w:rsid w:val="003177A3"/>
    <w:rsid w:val="00317D03"/>
    <w:rsid w:val="00322A44"/>
    <w:rsid w:val="003245CD"/>
    <w:rsid w:val="00325670"/>
    <w:rsid w:val="00326175"/>
    <w:rsid w:val="00330A38"/>
    <w:rsid w:val="00332D1C"/>
    <w:rsid w:val="00337036"/>
    <w:rsid w:val="003419F5"/>
    <w:rsid w:val="00341AC0"/>
    <w:rsid w:val="00342233"/>
    <w:rsid w:val="00342501"/>
    <w:rsid w:val="0034481C"/>
    <w:rsid w:val="00346A9A"/>
    <w:rsid w:val="0034774C"/>
    <w:rsid w:val="003513B0"/>
    <w:rsid w:val="00354619"/>
    <w:rsid w:val="00354BCD"/>
    <w:rsid w:val="003575E4"/>
    <w:rsid w:val="00366E7B"/>
    <w:rsid w:val="00370E3A"/>
    <w:rsid w:val="00371747"/>
    <w:rsid w:val="003733F0"/>
    <w:rsid w:val="003738BF"/>
    <w:rsid w:val="003769AD"/>
    <w:rsid w:val="003772EE"/>
    <w:rsid w:val="00380433"/>
    <w:rsid w:val="0038162A"/>
    <w:rsid w:val="003816DA"/>
    <w:rsid w:val="0038423A"/>
    <w:rsid w:val="00385B88"/>
    <w:rsid w:val="00385CC9"/>
    <w:rsid w:val="00385D2B"/>
    <w:rsid w:val="003878B3"/>
    <w:rsid w:val="00387B7A"/>
    <w:rsid w:val="00390319"/>
    <w:rsid w:val="00393254"/>
    <w:rsid w:val="00393BB1"/>
    <w:rsid w:val="003940CF"/>
    <w:rsid w:val="003A0AB7"/>
    <w:rsid w:val="003A179D"/>
    <w:rsid w:val="003A19DF"/>
    <w:rsid w:val="003A1D60"/>
    <w:rsid w:val="003A3C53"/>
    <w:rsid w:val="003A4393"/>
    <w:rsid w:val="003A4571"/>
    <w:rsid w:val="003A4B4C"/>
    <w:rsid w:val="003A6722"/>
    <w:rsid w:val="003A71EB"/>
    <w:rsid w:val="003A7FE4"/>
    <w:rsid w:val="003B2B76"/>
    <w:rsid w:val="003B38FE"/>
    <w:rsid w:val="003B6CC6"/>
    <w:rsid w:val="003C30F1"/>
    <w:rsid w:val="003C414C"/>
    <w:rsid w:val="003C482D"/>
    <w:rsid w:val="003D07A0"/>
    <w:rsid w:val="003D07D0"/>
    <w:rsid w:val="003D70FE"/>
    <w:rsid w:val="003E32E5"/>
    <w:rsid w:val="003E4601"/>
    <w:rsid w:val="003E6F3A"/>
    <w:rsid w:val="003F353A"/>
    <w:rsid w:val="003F622C"/>
    <w:rsid w:val="004033E8"/>
    <w:rsid w:val="00405DB1"/>
    <w:rsid w:val="00407818"/>
    <w:rsid w:val="004136E0"/>
    <w:rsid w:val="00413F70"/>
    <w:rsid w:val="00414865"/>
    <w:rsid w:val="00424BD3"/>
    <w:rsid w:val="00425140"/>
    <w:rsid w:val="0042514C"/>
    <w:rsid w:val="00427720"/>
    <w:rsid w:val="004324CC"/>
    <w:rsid w:val="00433D30"/>
    <w:rsid w:val="00434258"/>
    <w:rsid w:val="00434615"/>
    <w:rsid w:val="00434BD0"/>
    <w:rsid w:val="00441074"/>
    <w:rsid w:val="00442863"/>
    <w:rsid w:val="00442F23"/>
    <w:rsid w:val="00443013"/>
    <w:rsid w:val="0044344D"/>
    <w:rsid w:val="0044496A"/>
    <w:rsid w:val="00446129"/>
    <w:rsid w:val="00447BE4"/>
    <w:rsid w:val="00452817"/>
    <w:rsid w:val="0045379E"/>
    <w:rsid w:val="004546E4"/>
    <w:rsid w:val="00455268"/>
    <w:rsid w:val="0045612F"/>
    <w:rsid w:val="004675F9"/>
    <w:rsid w:val="004678D7"/>
    <w:rsid w:val="004722D7"/>
    <w:rsid w:val="004728C2"/>
    <w:rsid w:val="004741B3"/>
    <w:rsid w:val="00476804"/>
    <w:rsid w:val="00477CFE"/>
    <w:rsid w:val="0048091B"/>
    <w:rsid w:val="00481387"/>
    <w:rsid w:val="00482434"/>
    <w:rsid w:val="00484E5A"/>
    <w:rsid w:val="00487234"/>
    <w:rsid w:val="00491639"/>
    <w:rsid w:val="0049425E"/>
    <w:rsid w:val="00494772"/>
    <w:rsid w:val="004966CF"/>
    <w:rsid w:val="00497C70"/>
    <w:rsid w:val="004A0404"/>
    <w:rsid w:val="004A41F3"/>
    <w:rsid w:val="004A4801"/>
    <w:rsid w:val="004A5005"/>
    <w:rsid w:val="004A7BF3"/>
    <w:rsid w:val="004B3332"/>
    <w:rsid w:val="004B3D43"/>
    <w:rsid w:val="004B4312"/>
    <w:rsid w:val="004B47DD"/>
    <w:rsid w:val="004B4A71"/>
    <w:rsid w:val="004B5370"/>
    <w:rsid w:val="004B6208"/>
    <w:rsid w:val="004B7C44"/>
    <w:rsid w:val="004B7CAF"/>
    <w:rsid w:val="004C100D"/>
    <w:rsid w:val="004C1720"/>
    <w:rsid w:val="004C29A8"/>
    <w:rsid w:val="004C31F8"/>
    <w:rsid w:val="004C6CC0"/>
    <w:rsid w:val="004C7EC7"/>
    <w:rsid w:val="004D1EE1"/>
    <w:rsid w:val="004D2001"/>
    <w:rsid w:val="004D363F"/>
    <w:rsid w:val="004D468F"/>
    <w:rsid w:val="004E2C9B"/>
    <w:rsid w:val="004E4204"/>
    <w:rsid w:val="004E50DA"/>
    <w:rsid w:val="004E586E"/>
    <w:rsid w:val="004E5913"/>
    <w:rsid w:val="004E6C14"/>
    <w:rsid w:val="004F527C"/>
    <w:rsid w:val="004F6434"/>
    <w:rsid w:val="004F6760"/>
    <w:rsid w:val="004F6ADB"/>
    <w:rsid w:val="004F7233"/>
    <w:rsid w:val="0050035F"/>
    <w:rsid w:val="00501B93"/>
    <w:rsid w:val="005034BB"/>
    <w:rsid w:val="00505EEF"/>
    <w:rsid w:val="005077AC"/>
    <w:rsid w:val="00510CC6"/>
    <w:rsid w:val="00512BD7"/>
    <w:rsid w:val="005154B7"/>
    <w:rsid w:val="005159BC"/>
    <w:rsid w:val="0051609D"/>
    <w:rsid w:val="00516EEB"/>
    <w:rsid w:val="00517A18"/>
    <w:rsid w:val="005207E6"/>
    <w:rsid w:val="00522425"/>
    <w:rsid w:val="0052242E"/>
    <w:rsid w:val="00523BB7"/>
    <w:rsid w:val="0052417D"/>
    <w:rsid w:val="00524D9C"/>
    <w:rsid w:val="005300A8"/>
    <w:rsid w:val="00530D9E"/>
    <w:rsid w:val="005319F0"/>
    <w:rsid w:val="00532858"/>
    <w:rsid w:val="00533534"/>
    <w:rsid w:val="0053385C"/>
    <w:rsid w:val="0053484B"/>
    <w:rsid w:val="00535AAF"/>
    <w:rsid w:val="00536178"/>
    <w:rsid w:val="00536676"/>
    <w:rsid w:val="00536939"/>
    <w:rsid w:val="00537937"/>
    <w:rsid w:val="00537C5F"/>
    <w:rsid w:val="00543991"/>
    <w:rsid w:val="00543C0F"/>
    <w:rsid w:val="00547A7E"/>
    <w:rsid w:val="00551D3E"/>
    <w:rsid w:val="00552F1C"/>
    <w:rsid w:val="00554E86"/>
    <w:rsid w:val="00557192"/>
    <w:rsid w:val="005604AE"/>
    <w:rsid w:val="005614CD"/>
    <w:rsid w:val="00565805"/>
    <w:rsid w:val="00566EC7"/>
    <w:rsid w:val="0056714E"/>
    <w:rsid w:val="00567453"/>
    <w:rsid w:val="005679FB"/>
    <w:rsid w:val="00571AA0"/>
    <w:rsid w:val="005757BC"/>
    <w:rsid w:val="005816DA"/>
    <w:rsid w:val="00585601"/>
    <w:rsid w:val="00587225"/>
    <w:rsid w:val="00591D00"/>
    <w:rsid w:val="00592CBB"/>
    <w:rsid w:val="00595F08"/>
    <w:rsid w:val="00597116"/>
    <w:rsid w:val="00597191"/>
    <w:rsid w:val="005A2988"/>
    <w:rsid w:val="005A77E1"/>
    <w:rsid w:val="005B1007"/>
    <w:rsid w:val="005B7618"/>
    <w:rsid w:val="005C51CE"/>
    <w:rsid w:val="005C7CB8"/>
    <w:rsid w:val="005D1415"/>
    <w:rsid w:val="005D1AAD"/>
    <w:rsid w:val="005D1B34"/>
    <w:rsid w:val="005D736A"/>
    <w:rsid w:val="005D7BF3"/>
    <w:rsid w:val="005E6935"/>
    <w:rsid w:val="005E719D"/>
    <w:rsid w:val="005F123F"/>
    <w:rsid w:val="005F2B92"/>
    <w:rsid w:val="005F3831"/>
    <w:rsid w:val="00603097"/>
    <w:rsid w:val="006036F9"/>
    <w:rsid w:val="00606B4C"/>
    <w:rsid w:val="00611482"/>
    <w:rsid w:val="00611E31"/>
    <w:rsid w:val="00614E92"/>
    <w:rsid w:val="0061664E"/>
    <w:rsid w:val="006167DF"/>
    <w:rsid w:val="00617837"/>
    <w:rsid w:val="006217E2"/>
    <w:rsid w:val="00622A94"/>
    <w:rsid w:val="00623723"/>
    <w:rsid w:val="00625482"/>
    <w:rsid w:val="006272D4"/>
    <w:rsid w:val="00627CD3"/>
    <w:rsid w:val="0063225F"/>
    <w:rsid w:val="00633DE5"/>
    <w:rsid w:val="006350DF"/>
    <w:rsid w:val="00635286"/>
    <w:rsid w:val="00641817"/>
    <w:rsid w:val="00641D65"/>
    <w:rsid w:val="00643156"/>
    <w:rsid w:val="006478A2"/>
    <w:rsid w:val="00651A19"/>
    <w:rsid w:val="00663310"/>
    <w:rsid w:val="00663939"/>
    <w:rsid w:val="006647E8"/>
    <w:rsid w:val="00664A32"/>
    <w:rsid w:val="0067021A"/>
    <w:rsid w:val="00670648"/>
    <w:rsid w:val="00673233"/>
    <w:rsid w:val="00674D95"/>
    <w:rsid w:val="00680D31"/>
    <w:rsid w:val="00681143"/>
    <w:rsid w:val="00682403"/>
    <w:rsid w:val="00685AD6"/>
    <w:rsid w:val="00686389"/>
    <w:rsid w:val="00691EE7"/>
    <w:rsid w:val="006929F7"/>
    <w:rsid w:val="00694178"/>
    <w:rsid w:val="00694D3F"/>
    <w:rsid w:val="006954C3"/>
    <w:rsid w:val="00695671"/>
    <w:rsid w:val="006A164E"/>
    <w:rsid w:val="006A1E22"/>
    <w:rsid w:val="006A2013"/>
    <w:rsid w:val="006A206E"/>
    <w:rsid w:val="006A214D"/>
    <w:rsid w:val="006A49C8"/>
    <w:rsid w:val="006A59BA"/>
    <w:rsid w:val="006A6499"/>
    <w:rsid w:val="006B2A92"/>
    <w:rsid w:val="006B2E9D"/>
    <w:rsid w:val="006B6516"/>
    <w:rsid w:val="006B72E8"/>
    <w:rsid w:val="006B7A9C"/>
    <w:rsid w:val="006C05C2"/>
    <w:rsid w:val="006C0CA9"/>
    <w:rsid w:val="006C2609"/>
    <w:rsid w:val="006C2CA5"/>
    <w:rsid w:val="006C32BE"/>
    <w:rsid w:val="006C59BF"/>
    <w:rsid w:val="006C5BF7"/>
    <w:rsid w:val="006C6713"/>
    <w:rsid w:val="006C78A2"/>
    <w:rsid w:val="006D007B"/>
    <w:rsid w:val="006D061D"/>
    <w:rsid w:val="006D1655"/>
    <w:rsid w:val="006D33C2"/>
    <w:rsid w:val="006D3AAE"/>
    <w:rsid w:val="006D40E9"/>
    <w:rsid w:val="006D4292"/>
    <w:rsid w:val="006D7187"/>
    <w:rsid w:val="006E024F"/>
    <w:rsid w:val="006E0D0D"/>
    <w:rsid w:val="006E62FA"/>
    <w:rsid w:val="006E6AE6"/>
    <w:rsid w:val="006F0F36"/>
    <w:rsid w:val="006F26FF"/>
    <w:rsid w:val="006F48C7"/>
    <w:rsid w:val="006F5EA6"/>
    <w:rsid w:val="006F696F"/>
    <w:rsid w:val="0070149A"/>
    <w:rsid w:val="0070390E"/>
    <w:rsid w:val="00704953"/>
    <w:rsid w:val="00704BC3"/>
    <w:rsid w:val="007106C8"/>
    <w:rsid w:val="00712EA1"/>
    <w:rsid w:val="00714577"/>
    <w:rsid w:val="00715FE2"/>
    <w:rsid w:val="00722C40"/>
    <w:rsid w:val="00723A23"/>
    <w:rsid w:val="007251E5"/>
    <w:rsid w:val="007301E1"/>
    <w:rsid w:val="00730AA0"/>
    <w:rsid w:val="0073344C"/>
    <w:rsid w:val="00734F59"/>
    <w:rsid w:val="00737D97"/>
    <w:rsid w:val="00741912"/>
    <w:rsid w:val="00741ACE"/>
    <w:rsid w:val="007436E5"/>
    <w:rsid w:val="00744E69"/>
    <w:rsid w:val="00746520"/>
    <w:rsid w:val="00752429"/>
    <w:rsid w:val="00755970"/>
    <w:rsid w:val="007615A8"/>
    <w:rsid w:val="0076217A"/>
    <w:rsid w:val="00763C0F"/>
    <w:rsid w:val="007641FB"/>
    <w:rsid w:val="00765609"/>
    <w:rsid w:val="00766835"/>
    <w:rsid w:val="00767392"/>
    <w:rsid w:val="00772056"/>
    <w:rsid w:val="007725BA"/>
    <w:rsid w:val="007733A0"/>
    <w:rsid w:val="00773582"/>
    <w:rsid w:val="007737B1"/>
    <w:rsid w:val="00773C10"/>
    <w:rsid w:val="0077487E"/>
    <w:rsid w:val="007830A0"/>
    <w:rsid w:val="00783677"/>
    <w:rsid w:val="00784C36"/>
    <w:rsid w:val="00787180"/>
    <w:rsid w:val="00787FBD"/>
    <w:rsid w:val="00790F6C"/>
    <w:rsid w:val="0079366E"/>
    <w:rsid w:val="007939C0"/>
    <w:rsid w:val="00796D10"/>
    <w:rsid w:val="007A0EDB"/>
    <w:rsid w:val="007A6CD1"/>
    <w:rsid w:val="007A746D"/>
    <w:rsid w:val="007A77C3"/>
    <w:rsid w:val="007B07A7"/>
    <w:rsid w:val="007B2031"/>
    <w:rsid w:val="007B4341"/>
    <w:rsid w:val="007B5E0E"/>
    <w:rsid w:val="007B7082"/>
    <w:rsid w:val="007B7BB4"/>
    <w:rsid w:val="007B7DE7"/>
    <w:rsid w:val="007B7DF3"/>
    <w:rsid w:val="007C211B"/>
    <w:rsid w:val="007D07FB"/>
    <w:rsid w:val="007D1D19"/>
    <w:rsid w:val="007D215D"/>
    <w:rsid w:val="007D22B8"/>
    <w:rsid w:val="007D2AA7"/>
    <w:rsid w:val="007D3656"/>
    <w:rsid w:val="007D4145"/>
    <w:rsid w:val="007D4266"/>
    <w:rsid w:val="007D5F4E"/>
    <w:rsid w:val="007D6AAC"/>
    <w:rsid w:val="007D7258"/>
    <w:rsid w:val="007E3C94"/>
    <w:rsid w:val="007F043F"/>
    <w:rsid w:val="007F0542"/>
    <w:rsid w:val="007F2980"/>
    <w:rsid w:val="007F3609"/>
    <w:rsid w:val="007F4CF5"/>
    <w:rsid w:val="007F55D5"/>
    <w:rsid w:val="007F66B0"/>
    <w:rsid w:val="007F6CC3"/>
    <w:rsid w:val="007F7380"/>
    <w:rsid w:val="0080083C"/>
    <w:rsid w:val="00804C59"/>
    <w:rsid w:val="00804E4C"/>
    <w:rsid w:val="00804F25"/>
    <w:rsid w:val="008056BC"/>
    <w:rsid w:val="00805BA9"/>
    <w:rsid w:val="00805D5B"/>
    <w:rsid w:val="00807AF2"/>
    <w:rsid w:val="00807B66"/>
    <w:rsid w:val="00810866"/>
    <w:rsid w:val="008153A1"/>
    <w:rsid w:val="008174C8"/>
    <w:rsid w:val="008207BC"/>
    <w:rsid w:val="00821FBA"/>
    <w:rsid w:val="00826417"/>
    <w:rsid w:val="00827367"/>
    <w:rsid w:val="00830AA8"/>
    <w:rsid w:val="0083171F"/>
    <w:rsid w:val="00833483"/>
    <w:rsid w:val="00833920"/>
    <w:rsid w:val="008372B9"/>
    <w:rsid w:val="00837620"/>
    <w:rsid w:val="00841DFD"/>
    <w:rsid w:val="00842749"/>
    <w:rsid w:val="00842B2E"/>
    <w:rsid w:val="00844B24"/>
    <w:rsid w:val="00850DD7"/>
    <w:rsid w:val="00851FA1"/>
    <w:rsid w:val="0085397A"/>
    <w:rsid w:val="00855F34"/>
    <w:rsid w:val="008562CF"/>
    <w:rsid w:val="00857328"/>
    <w:rsid w:val="0086213D"/>
    <w:rsid w:val="00862341"/>
    <w:rsid w:val="008634F3"/>
    <w:rsid w:val="00863725"/>
    <w:rsid w:val="00864C9B"/>
    <w:rsid w:val="00867A2A"/>
    <w:rsid w:val="00871CFA"/>
    <w:rsid w:val="00874081"/>
    <w:rsid w:val="008771C7"/>
    <w:rsid w:val="0087794D"/>
    <w:rsid w:val="0088088E"/>
    <w:rsid w:val="00882F6E"/>
    <w:rsid w:val="00883559"/>
    <w:rsid w:val="00885DC0"/>
    <w:rsid w:val="00886ED6"/>
    <w:rsid w:val="00887359"/>
    <w:rsid w:val="00887D84"/>
    <w:rsid w:val="008946B0"/>
    <w:rsid w:val="00897EB0"/>
    <w:rsid w:val="008A01F7"/>
    <w:rsid w:val="008A0E94"/>
    <w:rsid w:val="008A1B74"/>
    <w:rsid w:val="008A411D"/>
    <w:rsid w:val="008A4EAE"/>
    <w:rsid w:val="008A7782"/>
    <w:rsid w:val="008B30C0"/>
    <w:rsid w:val="008B392C"/>
    <w:rsid w:val="008B40AC"/>
    <w:rsid w:val="008B5106"/>
    <w:rsid w:val="008B7521"/>
    <w:rsid w:val="008C42B2"/>
    <w:rsid w:val="008C539C"/>
    <w:rsid w:val="008D2814"/>
    <w:rsid w:val="008D3146"/>
    <w:rsid w:val="008D378E"/>
    <w:rsid w:val="008D49C8"/>
    <w:rsid w:val="008D788A"/>
    <w:rsid w:val="008E2A8B"/>
    <w:rsid w:val="008E43CB"/>
    <w:rsid w:val="008E43CF"/>
    <w:rsid w:val="008E4557"/>
    <w:rsid w:val="008E4B20"/>
    <w:rsid w:val="008E7183"/>
    <w:rsid w:val="008E7E30"/>
    <w:rsid w:val="008F058E"/>
    <w:rsid w:val="008F59C4"/>
    <w:rsid w:val="009010E6"/>
    <w:rsid w:val="00901FD8"/>
    <w:rsid w:val="009027A0"/>
    <w:rsid w:val="0090410A"/>
    <w:rsid w:val="0091015E"/>
    <w:rsid w:val="00911FA8"/>
    <w:rsid w:val="00912348"/>
    <w:rsid w:val="00916533"/>
    <w:rsid w:val="00923AF8"/>
    <w:rsid w:val="009309DD"/>
    <w:rsid w:val="00933774"/>
    <w:rsid w:val="00937071"/>
    <w:rsid w:val="00941C1F"/>
    <w:rsid w:val="00941F7F"/>
    <w:rsid w:val="0094215E"/>
    <w:rsid w:val="00944461"/>
    <w:rsid w:val="00944BBF"/>
    <w:rsid w:val="00945206"/>
    <w:rsid w:val="00945618"/>
    <w:rsid w:val="0094690A"/>
    <w:rsid w:val="00947E54"/>
    <w:rsid w:val="00952750"/>
    <w:rsid w:val="00960CD4"/>
    <w:rsid w:val="0096105E"/>
    <w:rsid w:val="00964071"/>
    <w:rsid w:val="009649B8"/>
    <w:rsid w:val="00964D2E"/>
    <w:rsid w:val="00965B98"/>
    <w:rsid w:val="00966793"/>
    <w:rsid w:val="00967495"/>
    <w:rsid w:val="009712D2"/>
    <w:rsid w:val="009727E0"/>
    <w:rsid w:val="009752A3"/>
    <w:rsid w:val="009756A0"/>
    <w:rsid w:val="0097662C"/>
    <w:rsid w:val="00980160"/>
    <w:rsid w:val="0098055E"/>
    <w:rsid w:val="00981641"/>
    <w:rsid w:val="00984F1B"/>
    <w:rsid w:val="009865F6"/>
    <w:rsid w:val="00986844"/>
    <w:rsid w:val="00994A8E"/>
    <w:rsid w:val="00995BE3"/>
    <w:rsid w:val="00995E92"/>
    <w:rsid w:val="009A05A6"/>
    <w:rsid w:val="009A303D"/>
    <w:rsid w:val="009B097E"/>
    <w:rsid w:val="009B1691"/>
    <w:rsid w:val="009B1F09"/>
    <w:rsid w:val="009B240D"/>
    <w:rsid w:val="009B2E7C"/>
    <w:rsid w:val="009B41DF"/>
    <w:rsid w:val="009B41ED"/>
    <w:rsid w:val="009B6984"/>
    <w:rsid w:val="009C0AEE"/>
    <w:rsid w:val="009C69C9"/>
    <w:rsid w:val="009D1528"/>
    <w:rsid w:val="009D1CD8"/>
    <w:rsid w:val="009D28E2"/>
    <w:rsid w:val="009D368B"/>
    <w:rsid w:val="009E1907"/>
    <w:rsid w:val="009E2182"/>
    <w:rsid w:val="009E3F9D"/>
    <w:rsid w:val="009E4E8F"/>
    <w:rsid w:val="009E6CE1"/>
    <w:rsid w:val="009F0185"/>
    <w:rsid w:val="009F0D2F"/>
    <w:rsid w:val="009F0FF7"/>
    <w:rsid w:val="009F38D1"/>
    <w:rsid w:val="009F54F4"/>
    <w:rsid w:val="009F7F4F"/>
    <w:rsid w:val="00A00AAA"/>
    <w:rsid w:val="00A01018"/>
    <w:rsid w:val="00A013B3"/>
    <w:rsid w:val="00A0288C"/>
    <w:rsid w:val="00A05E72"/>
    <w:rsid w:val="00A06907"/>
    <w:rsid w:val="00A07852"/>
    <w:rsid w:val="00A12A9F"/>
    <w:rsid w:val="00A1734C"/>
    <w:rsid w:val="00A1750E"/>
    <w:rsid w:val="00A20584"/>
    <w:rsid w:val="00A205D1"/>
    <w:rsid w:val="00A21F5C"/>
    <w:rsid w:val="00A22EBC"/>
    <w:rsid w:val="00A25D66"/>
    <w:rsid w:val="00A260E3"/>
    <w:rsid w:val="00A27245"/>
    <w:rsid w:val="00A27CE0"/>
    <w:rsid w:val="00A318B1"/>
    <w:rsid w:val="00A330A8"/>
    <w:rsid w:val="00A352C9"/>
    <w:rsid w:val="00A37E6A"/>
    <w:rsid w:val="00A43F9F"/>
    <w:rsid w:val="00A44D25"/>
    <w:rsid w:val="00A44D92"/>
    <w:rsid w:val="00A456AB"/>
    <w:rsid w:val="00A46243"/>
    <w:rsid w:val="00A47CF4"/>
    <w:rsid w:val="00A5291C"/>
    <w:rsid w:val="00A53A68"/>
    <w:rsid w:val="00A5566B"/>
    <w:rsid w:val="00A55B04"/>
    <w:rsid w:val="00A571E1"/>
    <w:rsid w:val="00A57202"/>
    <w:rsid w:val="00A57EB6"/>
    <w:rsid w:val="00A62B89"/>
    <w:rsid w:val="00A64CB5"/>
    <w:rsid w:val="00A651F0"/>
    <w:rsid w:val="00A66830"/>
    <w:rsid w:val="00A66C2F"/>
    <w:rsid w:val="00A721E4"/>
    <w:rsid w:val="00A72FA1"/>
    <w:rsid w:val="00A74046"/>
    <w:rsid w:val="00A75349"/>
    <w:rsid w:val="00A7732A"/>
    <w:rsid w:val="00A77EFC"/>
    <w:rsid w:val="00A8078A"/>
    <w:rsid w:val="00A80B45"/>
    <w:rsid w:val="00A86F4B"/>
    <w:rsid w:val="00A92FD1"/>
    <w:rsid w:val="00A95FDA"/>
    <w:rsid w:val="00AA1A35"/>
    <w:rsid w:val="00AA2226"/>
    <w:rsid w:val="00AA4730"/>
    <w:rsid w:val="00AA4C64"/>
    <w:rsid w:val="00AA78F6"/>
    <w:rsid w:val="00AB1034"/>
    <w:rsid w:val="00AB28A2"/>
    <w:rsid w:val="00AC1E38"/>
    <w:rsid w:val="00AC5CE4"/>
    <w:rsid w:val="00AC6E04"/>
    <w:rsid w:val="00AD0697"/>
    <w:rsid w:val="00AD35EA"/>
    <w:rsid w:val="00AD55F7"/>
    <w:rsid w:val="00AD7745"/>
    <w:rsid w:val="00AE006B"/>
    <w:rsid w:val="00AE2A50"/>
    <w:rsid w:val="00AE34FD"/>
    <w:rsid w:val="00AE3CAA"/>
    <w:rsid w:val="00AE42AE"/>
    <w:rsid w:val="00AE6A39"/>
    <w:rsid w:val="00AE6A5C"/>
    <w:rsid w:val="00AE78F9"/>
    <w:rsid w:val="00AF3A8B"/>
    <w:rsid w:val="00AF5736"/>
    <w:rsid w:val="00AF5752"/>
    <w:rsid w:val="00AF6020"/>
    <w:rsid w:val="00AF60A1"/>
    <w:rsid w:val="00AF79B8"/>
    <w:rsid w:val="00B06993"/>
    <w:rsid w:val="00B1180A"/>
    <w:rsid w:val="00B11A0C"/>
    <w:rsid w:val="00B1497E"/>
    <w:rsid w:val="00B14A00"/>
    <w:rsid w:val="00B152F8"/>
    <w:rsid w:val="00B15E93"/>
    <w:rsid w:val="00B163F9"/>
    <w:rsid w:val="00B17715"/>
    <w:rsid w:val="00B201AC"/>
    <w:rsid w:val="00B218E2"/>
    <w:rsid w:val="00B2306D"/>
    <w:rsid w:val="00B2325A"/>
    <w:rsid w:val="00B24557"/>
    <w:rsid w:val="00B312FF"/>
    <w:rsid w:val="00B33A05"/>
    <w:rsid w:val="00B33A5E"/>
    <w:rsid w:val="00B33D26"/>
    <w:rsid w:val="00B4271A"/>
    <w:rsid w:val="00B430C8"/>
    <w:rsid w:val="00B449A8"/>
    <w:rsid w:val="00B47F37"/>
    <w:rsid w:val="00B51BE5"/>
    <w:rsid w:val="00B53B28"/>
    <w:rsid w:val="00B53DB9"/>
    <w:rsid w:val="00B54B82"/>
    <w:rsid w:val="00B55479"/>
    <w:rsid w:val="00B6345D"/>
    <w:rsid w:val="00B66F5F"/>
    <w:rsid w:val="00B67020"/>
    <w:rsid w:val="00B70449"/>
    <w:rsid w:val="00B73A38"/>
    <w:rsid w:val="00B73F8E"/>
    <w:rsid w:val="00B778B0"/>
    <w:rsid w:val="00B80B2B"/>
    <w:rsid w:val="00B81E35"/>
    <w:rsid w:val="00B82FA3"/>
    <w:rsid w:val="00B91ABA"/>
    <w:rsid w:val="00B91F21"/>
    <w:rsid w:val="00B9274E"/>
    <w:rsid w:val="00B931E3"/>
    <w:rsid w:val="00B947B0"/>
    <w:rsid w:val="00B97917"/>
    <w:rsid w:val="00B97C42"/>
    <w:rsid w:val="00BA0FC2"/>
    <w:rsid w:val="00BA1ADD"/>
    <w:rsid w:val="00BA2C68"/>
    <w:rsid w:val="00BA33FF"/>
    <w:rsid w:val="00BA3D28"/>
    <w:rsid w:val="00BA5F08"/>
    <w:rsid w:val="00BA73AE"/>
    <w:rsid w:val="00BB0544"/>
    <w:rsid w:val="00BB0C37"/>
    <w:rsid w:val="00BB3C50"/>
    <w:rsid w:val="00BB3DED"/>
    <w:rsid w:val="00BB4657"/>
    <w:rsid w:val="00BB57D7"/>
    <w:rsid w:val="00BB7003"/>
    <w:rsid w:val="00BC1861"/>
    <w:rsid w:val="00BC2634"/>
    <w:rsid w:val="00BC32B9"/>
    <w:rsid w:val="00BC44A7"/>
    <w:rsid w:val="00BC5C55"/>
    <w:rsid w:val="00BC6ECE"/>
    <w:rsid w:val="00BC77DC"/>
    <w:rsid w:val="00BD0D69"/>
    <w:rsid w:val="00BD2BF3"/>
    <w:rsid w:val="00BD2CD5"/>
    <w:rsid w:val="00BE113F"/>
    <w:rsid w:val="00BE2059"/>
    <w:rsid w:val="00BE38BA"/>
    <w:rsid w:val="00BE46EB"/>
    <w:rsid w:val="00BE607E"/>
    <w:rsid w:val="00BE6C9F"/>
    <w:rsid w:val="00BE7687"/>
    <w:rsid w:val="00BF5B60"/>
    <w:rsid w:val="00BF697B"/>
    <w:rsid w:val="00BF7707"/>
    <w:rsid w:val="00C01091"/>
    <w:rsid w:val="00C0123C"/>
    <w:rsid w:val="00C01257"/>
    <w:rsid w:val="00C044EF"/>
    <w:rsid w:val="00C120F1"/>
    <w:rsid w:val="00C1226C"/>
    <w:rsid w:val="00C148D7"/>
    <w:rsid w:val="00C25125"/>
    <w:rsid w:val="00C2558B"/>
    <w:rsid w:val="00C2693A"/>
    <w:rsid w:val="00C302B4"/>
    <w:rsid w:val="00C36FB6"/>
    <w:rsid w:val="00C4224A"/>
    <w:rsid w:val="00C430FA"/>
    <w:rsid w:val="00C462BF"/>
    <w:rsid w:val="00C463E5"/>
    <w:rsid w:val="00C50E0F"/>
    <w:rsid w:val="00C51DA3"/>
    <w:rsid w:val="00C523BB"/>
    <w:rsid w:val="00C539C8"/>
    <w:rsid w:val="00C5413C"/>
    <w:rsid w:val="00C60D27"/>
    <w:rsid w:val="00C61AD9"/>
    <w:rsid w:val="00C657AD"/>
    <w:rsid w:val="00C675E3"/>
    <w:rsid w:val="00C70E01"/>
    <w:rsid w:val="00C81F4D"/>
    <w:rsid w:val="00C82918"/>
    <w:rsid w:val="00C85483"/>
    <w:rsid w:val="00C900D2"/>
    <w:rsid w:val="00C91760"/>
    <w:rsid w:val="00C92771"/>
    <w:rsid w:val="00C93B3B"/>
    <w:rsid w:val="00C956D0"/>
    <w:rsid w:val="00CA0287"/>
    <w:rsid w:val="00CA4207"/>
    <w:rsid w:val="00CA4248"/>
    <w:rsid w:val="00CA5191"/>
    <w:rsid w:val="00CA713C"/>
    <w:rsid w:val="00CB19F4"/>
    <w:rsid w:val="00CB2027"/>
    <w:rsid w:val="00CB4FC6"/>
    <w:rsid w:val="00CB596F"/>
    <w:rsid w:val="00CB71DE"/>
    <w:rsid w:val="00CC09EE"/>
    <w:rsid w:val="00CC0C4C"/>
    <w:rsid w:val="00CC13B1"/>
    <w:rsid w:val="00CC1C67"/>
    <w:rsid w:val="00CC27C6"/>
    <w:rsid w:val="00CC33A0"/>
    <w:rsid w:val="00CC3E77"/>
    <w:rsid w:val="00CC43B9"/>
    <w:rsid w:val="00CC4753"/>
    <w:rsid w:val="00CC4BC2"/>
    <w:rsid w:val="00CD04FF"/>
    <w:rsid w:val="00CD145F"/>
    <w:rsid w:val="00CD614B"/>
    <w:rsid w:val="00CD6424"/>
    <w:rsid w:val="00CE112B"/>
    <w:rsid w:val="00CE6CF8"/>
    <w:rsid w:val="00CE7048"/>
    <w:rsid w:val="00CF0ACD"/>
    <w:rsid w:val="00CF3831"/>
    <w:rsid w:val="00CF7FDE"/>
    <w:rsid w:val="00D00C04"/>
    <w:rsid w:val="00D00FA6"/>
    <w:rsid w:val="00D0241A"/>
    <w:rsid w:val="00D04CEA"/>
    <w:rsid w:val="00D06A46"/>
    <w:rsid w:val="00D07CD7"/>
    <w:rsid w:val="00D110A1"/>
    <w:rsid w:val="00D11C0E"/>
    <w:rsid w:val="00D12752"/>
    <w:rsid w:val="00D14373"/>
    <w:rsid w:val="00D158C8"/>
    <w:rsid w:val="00D166B1"/>
    <w:rsid w:val="00D172F1"/>
    <w:rsid w:val="00D20006"/>
    <w:rsid w:val="00D206F9"/>
    <w:rsid w:val="00D20F34"/>
    <w:rsid w:val="00D212CF"/>
    <w:rsid w:val="00D22F27"/>
    <w:rsid w:val="00D256FA"/>
    <w:rsid w:val="00D25DD4"/>
    <w:rsid w:val="00D25EEE"/>
    <w:rsid w:val="00D26296"/>
    <w:rsid w:val="00D324B6"/>
    <w:rsid w:val="00D3251C"/>
    <w:rsid w:val="00D33353"/>
    <w:rsid w:val="00D40136"/>
    <w:rsid w:val="00D44B58"/>
    <w:rsid w:val="00D451D0"/>
    <w:rsid w:val="00D461AA"/>
    <w:rsid w:val="00D468A0"/>
    <w:rsid w:val="00D476B5"/>
    <w:rsid w:val="00D5048A"/>
    <w:rsid w:val="00D53F48"/>
    <w:rsid w:val="00D54DE3"/>
    <w:rsid w:val="00D55222"/>
    <w:rsid w:val="00D55C90"/>
    <w:rsid w:val="00D56683"/>
    <w:rsid w:val="00D579FB"/>
    <w:rsid w:val="00D600FB"/>
    <w:rsid w:val="00D60903"/>
    <w:rsid w:val="00D60A81"/>
    <w:rsid w:val="00D60C56"/>
    <w:rsid w:val="00D62248"/>
    <w:rsid w:val="00D62BBC"/>
    <w:rsid w:val="00D64742"/>
    <w:rsid w:val="00D6551E"/>
    <w:rsid w:val="00D66626"/>
    <w:rsid w:val="00D70BE5"/>
    <w:rsid w:val="00D7129F"/>
    <w:rsid w:val="00D74D31"/>
    <w:rsid w:val="00D800EF"/>
    <w:rsid w:val="00D81F54"/>
    <w:rsid w:val="00D8389D"/>
    <w:rsid w:val="00D85EA6"/>
    <w:rsid w:val="00D9184D"/>
    <w:rsid w:val="00D93DA4"/>
    <w:rsid w:val="00D941D5"/>
    <w:rsid w:val="00D9440A"/>
    <w:rsid w:val="00D9454A"/>
    <w:rsid w:val="00D94FDF"/>
    <w:rsid w:val="00D95A21"/>
    <w:rsid w:val="00DA3710"/>
    <w:rsid w:val="00DA625D"/>
    <w:rsid w:val="00DB2383"/>
    <w:rsid w:val="00DB260B"/>
    <w:rsid w:val="00DB4C91"/>
    <w:rsid w:val="00DB4CF6"/>
    <w:rsid w:val="00DB7E01"/>
    <w:rsid w:val="00DC16C8"/>
    <w:rsid w:val="00DC2094"/>
    <w:rsid w:val="00DC44F1"/>
    <w:rsid w:val="00DC4CD3"/>
    <w:rsid w:val="00DC63AA"/>
    <w:rsid w:val="00DC7020"/>
    <w:rsid w:val="00DC70EA"/>
    <w:rsid w:val="00DD0FBC"/>
    <w:rsid w:val="00DD2DC4"/>
    <w:rsid w:val="00DD5CCF"/>
    <w:rsid w:val="00DE066B"/>
    <w:rsid w:val="00DE0A07"/>
    <w:rsid w:val="00DE3BDE"/>
    <w:rsid w:val="00DE4DD5"/>
    <w:rsid w:val="00DF176A"/>
    <w:rsid w:val="00DF2D9A"/>
    <w:rsid w:val="00DF3F6C"/>
    <w:rsid w:val="00DF4AA4"/>
    <w:rsid w:val="00DF686E"/>
    <w:rsid w:val="00E0261D"/>
    <w:rsid w:val="00E04FAF"/>
    <w:rsid w:val="00E114E8"/>
    <w:rsid w:val="00E116C7"/>
    <w:rsid w:val="00E11DFB"/>
    <w:rsid w:val="00E11E5C"/>
    <w:rsid w:val="00E12A85"/>
    <w:rsid w:val="00E13CFC"/>
    <w:rsid w:val="00E142EF"/>
    <w:rsid w:val="00E157CF"/>
    <w:rsid w:val="00E17715"/>
    <w:rsid w:val="00E22B4F"/>
    <w:rsid w:val="00E22BA6"/>
    <w:rsid w:val="00E23DD9"/>
    <w:rsid w:val="00E2412C"/>
    <w:rsid w:val="00E249ED"/>
    <w:rsid w:val="00E261DB"/>
    <w:rsid w:val="00E263C6"/>
    <w:rsid w:val="00E26BCD"/>
    <w:rsid w:val="00E27A52"/>
    <w:rsid w:val="00E345D7"/>
    <w:rsid w:val="00E36EB5"/>
    <w:rsid w:val="00E37E9C"/>
    <w:rsid w:val="00E42C0C"/>
    <w:rsid w:val="00E42E13"/>
    <w:rsid w:val="00E436F6"/>
    <w:rsid w:val="00E44FBF"/>
    <w:rsid w:val="00E44FF0"/>
    <w:rsid w:val="00E462D9"/>
    <w:rsid w:val="00E4773C"/>
    <w:rsid w:val="00E523CD"/>
    <w:rsid w:val="00E5295F"/>
    <w:rsid w:val="00E54E74"/>
    <w:rsid w:val="00E54EDF"/>
    <w:rsid w:val="00E602D8"/>
    <w:rsid w:val="00E64031"/>
    <w:rsid w:val="00E65795"/>
    <w:rsid w:val="00E6672B"/>
    <w:rsid w:val="00E66DAD"/>
    <w:rsid w:val="00E702AD"/>
    <w:rsid w:val="00E70B17"/>
    <w:rsid w:val="00E7247C"/>
    <w:rsid w:val="00E724F5"/>
    <w:rsid w:val="00E7270E"/>
    <w:rsid w:val="00E73E96"/>
    <w:rsid w:val="00E76E2E"/>
    <w:rsid w:val="00E771D5"/>
    <w:rsid w:val="00E77D1B"/>
    <w:rsid w:val="00E80C71"/>
    <w:rsid w:val="00E81153"/>
    <w:rsid w:val="00E812F8"/>
    <w:rsid w:val="00E8480D"/>
    <w:rsid w:val="00E84AE2"/>
    <w:rsid w:val="00E85D8B"/>
    <w:rsid w:val="00E9046C"/>
    <w:rsid w:val="00E905AC"/>
    <w:rsid w:val="00E947E6"/>
    <w:rsid w:val="00E950AA"/>
    <w:rsid w:val="00E95504"/>
    <w:rsid w:val="00E965ED"/>
    <w:rsid w:val="00E97267"/>
    <w:rsid w:val="00EA12A4"/>
    <w:rsid w:val="00EA44CE"/>
    <w:rsid w:val="00EA5080"/>
    <w:rsid w:val="00EA7209"/>
    <w:rsid w:val="00EB100D"/>
    <w:rsid w:val="00EB18E2"/>
    <w:rsid w:val="00EC1A51"/>
    <w:rsid w:val="00EC3018"/>
    <w:rsid w:val="00EC6650"/>
    <w:rsid w:val="00ED050F"/>
    <w:rsid w:val="00ED26E5"/>
    <w:rsid w:val="00ED388D"/>
    <w:rsid w:val="00ED7642"/>
    <w:rsid w:val="00EE131E"/>
    <w:rsid w:val="00EE249A"/>
    <w:rsid w:val="00EE33A9"/>
    <w:rsid w:val="00EE422B"/>
    <w:rsid w:val="00EE4428"/>
    <w:rsid w:val="00EE4EEA"/>
    <w:rsid w:val="00EF0604"/>
    <w:rsid w:val="00EF3DEC"/>
    <w:rsid w:val="00EF6BFB"/>
    <w:rsid w:val="00F03C5C"/>
    <w:rsid w:val="00F04F6F"/>
    <w:rsid w:val="00F05169"/>
    <w:rsid w:val="00F06BEB"/>
    <w:rsid w:val="00F11109"/>
    <w:rsid w:val="00F11CE2"/>
    <w:rsid w:val="00F11E8A"/>
    <w:rsid w:val="00F13958"/>
    <w:rsid w:val="00F15389"/>
    <w:rsid w:val="00F208B0"/>
    <w:rsid w:val="00F23DE7"/>
    <w:rsid w:val="00F23F27"/>
    <w:rsid w:val="00F2453F"/>
    <w:rsid w:val="00F24D4C"/>
    <w:rsid w:val="00F25A44"/>
    <w:rsid w:val="00F25F7B"/>
    <w:rsid w:val="00F30D37"/>
    <w:rsid w:val="00F30F22"/>
    <w:rsid w:val="00F31A4E"/>
    <w:rsid w:val="00F32EB1"/>
    <w:rsid w:val="00F32F7D"/>
    <w:rsid w:val="00F35C96"/>
    <w:rsid w:val="00F36293"/>
    <w:rsid w:val="00F37061"/>
    <w:rsid w:val="00F37835"/>
    <w:rsid w:val="00F40822"/>
    <w:rsid w:val="00F41841"/>
    <w:rsid w:val="00F428D6"/>
    <w:rsid w:val="00F4308C"/>
    <w:rsid w:val="00F4311D"/>
    <w:rsid w:val="00F4470F"/>
    <w:rsid w:val="00F4475B"/>
    <w:rsid w:val="00F465AC"/>
    <w:rsid w:val="00F46966"/>
    <w:rsid w:val="00F47618"/>
    <w:rsid w:val="00F51337"/>
    <w:rsid w:val="00F51965"/>
    <w:rsid w:val="00F5363C"/>
    <w:rsid w:val="00F550DE"/>
    <w:rsid w:val="00F553E5"/>
    <w:rsid w:val="00F56AC4"/>
    <w:rsid w:val="00F57378"/>
    <w:rsid w:val="00F575E6"/>
    <w:rsid w:val="00F64ACC"/>
    <w:rsid w:val="00F66869"/>
    <w:rsid w:val="00F669E2"/>
    <w:rsid w:val="00F7051A"/>
    <w:rsid w:val="00F72E30"/>
    <w:rsid w:val="00F73383"/>
    <w:rsid w:val="00F748A4"/>
    <w:rsid w:val="00F76113"/>
    <w:rsid w:val="00F76435"/>
    <w:rsid w:val="00F76B4D"/>
    <w:rsid w:val="00F8091A"/>
    <w:rsid w:val="00F958DE"/>
    <w:rsid w:val="00F95F87"/>
    <w:rsid w:val="00FA118F"/>
    <w:rsid w:val="00FA6FA2"/>
    <w:rsid w:val="00FB2157"/>
    <w:rsid w:val="00FB47BC"/>
    <w:rsid w:val="00FB5C3E"/>
    <w:rsid w:val="00FB6945"/>
    <w:rsid w:val="00FB738D"/>
    <w:rsid w:val="00FC0AE4"/>
    <w:rsid w:val="00FC2CCE"/>
    <w:rsid w:val="00FC5828"/>
    <w:rsid w:val="00FC652C"/>
    <w:rsid w:val="00FC7556"/>
    <w:rsid w:val="00FD0814"/>
    <w:rsid w:val="00FD3A18"/>
    <w:rsid w:val="00FD4A6F"/>
    <w:rsid w:val="00FD5110"/>
    <w:rsid w:val="00FD7665"/>
    <w:rsid w:val="00FE16EA"/>
    <w:rsid w:val="00FF067E"/>
    <w:rsid w:val="00FF3FA6"/>
    <w:rsid w:val="00FF549C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C3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8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24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C7556"/>
  </w:style>
  <w:style w:type="paragraph" w:customStyle="1" w:styleId="title-irregular">
    <w:name w:val="title-irregular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C7556"/>
  </w:style>
  <w:style w:type="paragraph" w:customStyle="1" w:styleId="10">
    <w:name w:val="日付1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FC7556"/>
  </w:style>
  <w:style w:type="character" w:customStyle="1" w:styleId="title1">
    <w:name w:val="title1"/>
    <w:basedOn w:val="a0"/>
    <w:rsid w:val="00FC7556"/>
  </w:style>
  <w:style w:type="character" w:customStyle="1" w:styleId="p">
    <w:name w:val="p"/>
    <w:basedOn w:val="a0"/>
    <w:rsid w:val="00FC7556"/>
  </w:style>
  <w:style w:type="paragraph" w:customStyle="1" w:styleId="tocitem-supplement">
    <w:name w:val="toc_item-supplement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lause">
    <w:name w:val="clause"/>
    <w:basedOn w:val="a0"/>
    <w:rsid w:val="00FC7556"/>
  </w:style>
  <w:style w:type="character" w:styleId="a3">
    <w:name w:val="Hyperlink"/>
    <w:basedOn w:val="a0"/>
    <w:uiPriority w:val="99"/>
    <w:semiHidden/>
    <w:unhideWhenUsed/>
    <w:rsid w:val="00FC75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7556"/>
    <w:rPr>
      <w:color w:val="800080"/>
      <w:u w:val="single"/>
    </w:rPr>
  </w:style>
  <w:style w:type="paragraph" w:customStyle="1" w:styleId="s-head">
    <w:name w:val="s-head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FC7556"/>
  </w:style>
  <w:style w:type="character" w:customStyle="1" w:styleId="number1">
    <w:name w:val="number1"/>
    <w:basedOn w:val="a0"/>
    <w:rsid w:val="00FC7556"/>
  </w:style>
  <w:style w:type="paragraph" w:customStyle="1" w:styleId="p1">
    <w:name w:val="p1"/>
    <w:basedOn w:val="a"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FC7556"/>
  </w:style>
  <w:style w:type="character" w:customStyle="1" w:styleId="form-title">
    <w:name w:val="form-title"/>
    <w:basedOn w:val="a0"/>
    <w:rsid w:val="00FC7556"/>
  </w:style>
  <w:style w:type="paragraph" w:styleId="Web">
    <w:name w:val="Normal (Web)"/>
    <w:basedOn w:val="a"/>
    <w:uiPriority w:val="99"/>
    <w:semiHidden/>
    <w:unhideWhenUsed/>
    <w:rsid w:val="00FC75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C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75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7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176A"/>
  </w:style>
  <w:style w:type="paragraph" w:styleId="a9">
    <w:name w:val="footer"/>
    <w:basedOn w:val="a"/>
    <w:link w:val="aa"/>
    <w:uiPriority w:val="99"/>
    <w:unhideWhenUsed/>
    <w:rsid w:val="00DF17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176A"/>
  </w:style>
  <w:style w:type="table" w:styleId="ab">
    <w:name w:val="Table Grid"/>
    <w:basedOn w:val="a1"/>
    <w:rsid w:val="00DF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6A9A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D0697"/>
    <w:pPr>
      <w:jc w:val="center"/>
    </w:pPr>
  </w:style>
  <w:style w:type="character" w:customStyle="1" w:styleId="ae">
    <w:name w:val="記 (文字)"/>
    <w:basedOn w:val="a0"/>
    <w:link w:val="ad"/>
    <w:uiPriority w:val="99"/>
    <w:rsid w:val="00AD0697"/>
  </w:style>
  <w:style w:type="paragraph" w:styleId="af">
    <w:name w:val="Closing"/>
    <w:basedOn w:val="a"/>
    <w:link w:val="af0"/>
    <w:uiPriority w:val="99"/>
    <w:unhideWhenUsed/>
    <w:rsid w:val="00AD0697"/>
    <w:pPr>
      <w:jc w:val="right"/>
    </w:pPr>
  </w:style>
  <w:style w:type="character" w:customStyle="1" w:styleId="af0">
    <w:name w:val="結語 (文字)"/>
    <w:basedOn w:val="a0"/>
    <w:link w:val="af"/>
    <w:uiPriority w:val="99"/>
    <w:rsid w:val="00AD0697"/>
  </w:style>
  <w:style w:type="table" w:customStyle="1" w:styleId="12">
    <w:name w:val="表 (格子)1"/>
    <w:basedOn w:val="a1"/>
    <w:next w:val="ab"/>
    <w:rsid w:val="00A86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rsid w:val="00A86F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8055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524D9C"/>
    <w:rPr>
      <w:rFonts w:asciiTheme="majorHAnsi" w:eastAsiaTheme="majorEastAsia" w:hAnsiTheme="majorHAnsi" w:cstheme="majorBidi"/>
    </w:rPr>
  </w:style>
  <w:style w:type="character" w:customStyle="1" w:styleId="p20">
    <w:name w:val="p20"/>
    <w:basedOn w:val="a0"/>
    <w:rsid w:val="00E142EF"/>
  </w:style>
  <w:style w:type="character" w:styleId="af2">
    <w:name w:val="annotation reference"/>
    <w:basedOn w:val="a0"/>
    <w:uiPriority w:val="99"/>
    <w:semiHidden/>
    <w:unhideWhenUsed/>
    <w:rsid w:val="00FB5C3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B5C3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B5C3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5C3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B5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6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3915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3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2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0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9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4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4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5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3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6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164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7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668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8601-EBE6-4D05-A430-0D3331D5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1T05:44:00Z</dcterms:created>
  <dcterms:modified xsi:type="dcterms:W3CDTF">2022-03-31T05:44:00Z</dcterms:modified>
</cp:coreProperties>
</file>